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C1" w:rsidRPr="0010762D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0</w:t>
      </w:r>
      <w:r w:rsidR="00446446">
        <w:rPr>
          <w:rFonts w:cstheme="minorHAnsi"/>
          <w:b/>
        </w:rPr>
        <w:t>-202</w:t>
      </w:r>
      <w:r w:rsidR="00ED798D">
        <w:rPr>
          <w:rFonts w:cstheme="minorHAnsi"/>
          <w:b/>
        </w:rPr>
        <w:t>1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</w:p>
    <w:p w:rsidR="0068777A" w:rsidRDefault="00473D79" w:rsidP="0068777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äivitetty lista 31.1.2020</w:t>
      </w:r>
    </w:p>
    <w:p w:rsidR="00473D79" w:rsidRPr="0010762D" w:rsidRDefault="00473D79" w:rsidP="0068777A">
      <w:pPr>
        <w:spacing w:after="0" w:line="240" w:lineRule="auto"/>
        <w:rPr>
          <w:rFonts w:cstheme="minorHAnsi"/>
          <w:b/>
        </w:rPr>
      </w:pPr>
    </w:p>
    <w:p w:rsidR="00D5620C" w:rsidRPr="0010762D" w:rsidRDefault="00F761A2" w:rsidP="0068777A">
      <w:pPr>
        <w:spacing w:after="0" w:line="240" w:lineRule="auto"/>
        <w:rPr>
          <w:rFonts w:cstheme="minorHAnsi"/>
        </w:rPr>
      </w:pPr>
      <w:r>
        <w:rPr>
          <w:rFonts w:cstheme="minorHAnsi"/>
        </w:rPr>
        <w:t>harmaa</w:t>
      </w:r>
      <w:r w:rsidR="00D5620C" w:rsidRPr="0010762D">
        <w:rPr>
          <w:rFonts w:cstheme="minorHAnsi"/>
        </w:rPr>
        <w:t xml:space="preserve"> = </w:t>
      </w:r>
      <w:r>
        <w:rPr>
          <w:rFonts w:cstheme="minorHAnsi"/>
        </w:rPr>
        <w:t>TIEDOT TOIMITETTU</w:t>
      </w:r>
    </w:p>
    <w:p w:rsidR="00D5620C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Keltainen</w:t>
      </w:r>
      <w:r w:rsidR="009F025B">
        <w:rPr>
          <w:rFonts w:cstheme="minorHAnsi"/>
        </w:rPr>
        <w:t>/punainen</w:t>
      </w:r>
      <w:r w:rsidRPr="0010762D">
        <w:rPr>
          <w:rFonts w:cstheme="minorHAnsi"/>
        </w:rPr>
        <w:t xml:space="preserve"> = järjestetäänkö?</w:t>
      </w:r>
    </w:p>
    <w:p w:rsidR="0068777A" w:rsidRPr="009F025B" w:rsidRDefault="009F025B" w:rsidP="0068777A">
      <w:pPr>
        <w:spacing w:after="0" w:line="240" w:lineRule="auto"/>
        <w:rPr>
          <w:rFonts w:cstheme="minorHAnsi"/>
        </w:rPr>
      </w:pPr>
      <w:r w:rsidRPr="009F025B">
        <w:rPr>
          <w:rFonts w:cstheme="minorHAnsi"/>
          <w:highlight w:val="green"/>
        </w:rPr>
        <w:t>vihreä</w:t>
      </w:r>
      <w:r w:rsidRPr="009F025B">
        <w:rPr>
          <w:rFonts w:cstheme="minorHAnsi"/>
        </w:rPr>
        <w:t xml:space="preserve"> = uusi koodi</w:t>
      </w:r>
    </w:p>
    <w:p w:rsidR="00765CFF" w:rsidRPr="00F761A2" w:rsidRDefault="00F761A2" w:rsidP="0068777A">
      <w:pPr>
        <w:spacing w:after="0" w:line="240" w:lineRule="auto"/>
        <w:rPr>
          <w:rFonts w:cstheme="minorHAnsi"/>
          <w:bCs/>
        </w:rPr>
      </w:pPr>
      <w:r w:rsidRPr="00F761A2">
        <w:rPr>
          <w:rFonts w:cstheme="minorHAnsi"/>
          <w:bCs/>
        </w:rPr>
        <w:t>värjäämättä</w:t>
      </w:r>
      <w:r w:rsidR="00473D79">
        <w:rPr>
          <w:rFonts w:cstheme="minorHAnsi"/>
          <w:bCs/>
        </w:rPr>
        <w:t xml:space="preserve"> harmaaksi</w:t>
      </w:r>
      <w:r w:rsidRPr="00F761A2">
        <w:rPr>
          <w:rFonts w:cstheme="minorHAnsi"/>
          <w:bCs/>
        </w:rPr>
        <w:t xml:space="preserve"> = opetuskuittaus ”entiseen malliin” </w:t>
      </w:r>
      <w:r w:rsidR="00473D79">
        <w:rPr>
          <w:rFonts w:cstheme="minorHAnsi"/>
          <w:bCs/>
        </w:rPr>
        <w:t xml:space="preserve">tai uudet tuntitiedot </w:t>
      </w:r>
      <w:r w:rsidRPr="00F761A2">
        <w:rPr>
          <w:rFonts w:cstheme="minorHAnsi"/>
          <w:bCs/>
        </w:rPr>
        <w:t>puuttu</w:t>
      </w:r>
      <w:r w:rsidR="00473D79">
        <w:rPr>
          <w:rFonts w:cstheme="minorHAnsi"/>
          <w:bCs/>
        </w:rPr>
        <w:t>vat!!!</w:t>
      </w:r>
      <w:bookmarkStart w:id="0" w:name="_GoBack"/>
      <w:bookmarkEnd w:id="0"/>
    </w:p>
    <w:p w:rsidR="00F761A2" w:rsidRPr="0010762D" w:rsidRDefault="00F761A2" w:rsidP="0068777A">
      <w:pPr>
        <w:spacing w:after="0" w:line="240" w:lineRule="auto"/>
        <w:rPr>
          <w:rFonts w:cstheme="minorHAnsi"/>
          <w:b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0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60316E" w:rsidRPr="0010762D" w:rsidRDefault="0060316E" w:rsidP="0060316E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</w:t>
      </w:r>
      <w:r w:rsidR="00EE49BF">
        <w:rPr>
          <w:rFonts w:cstheme="minorHAnsi"/>
          <w:highlight w:val="yellow"/>
        </w:rPr>
        <w:tab/>
      </w:r>
      <w:r w:rsidRPr="0010762D">
        <w:rPr>
          <w:rFonts w:cstheme="minorHAnsi"/>
          <w:highlight w:val="yellow"/>
        </w:rPr>
        <w:t>Mistä aiheesta? JÄRJESTETÄÄNKÖ</w:t>
      </w:r>
      <w:r w:rsidRPr="004935C7">
        <w:rPr>
          <w:rFonts w:cstheme="minorHAnsi"/>
          <w:highlight w:val="red"/>
        </w:rPr>
        <w:t>?</w:t>
      </w:r>
    </w:p>
    <w:p w:rsidR="0060316E" w:rsidRPr="0010762D" w:rsidRDefault="0060316E" w:rsidP="0060316E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>Biologian erikoisluento</w:t>
      </w:r>
      <w:r w:rsidR="00EE49BF">
        <w:rPr>
          <w:rFonts w:cstheme="minorHAnsi"/>
          <w:highlight w:val="yellow"/>
        </w:rPr>
        <w:tab/>
      </w:r>
      <w:r w:rsidRPr="0010762D">
        <w:rPr>
          <w:rFonts w:cstheme="minorHAnsi"/>
          <w:highlight w:val="yellow"/>
        </w:rPr>
        <w:t xml:space="preserve">Mistä aiheesta? </w:t>
      </w:r>
      <w:r w:rsidRPr="0010762D">
        <w:rPr>
          <w:rFonts w:cstheme="minorHAnsi"/>
          <w:highlight w:val="yellow"/>
          <w:lang w:val="en-US"/>
        </w:rPr>
        <w:t>JÄRJESTETÄÄNKÖ</w:t>
      </w:r>
      <w:r w:rsidRPr="004935C7">
        <w:rPr>
          <w:rFonts w:cstheme="minorHAnsi"/>
          <w:highlight w:val="red"/>
          <w:lang w:val="en-US"/>
        </w:rPr>
        <w:t>?</w:t>
      </w:r>
    </w:p>
    <w:p w:rsidR="00037E99" w:rsidRPr="008200A6" w:rsidRDefault="00037E99" w:rsidP="00037E99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  <w:lang w:val="en-US"/>
        </w:rPr>
        <w:t>750653S</w:t>
      </w:r>
      <w:r w:rsidRPr="0010762D">
        <w:rPr>
          <w:rFonts w:cstheme="minorHAnsi"/>
          <w:highlight w:val="yellow"/>
          <w:lang w:val="en-US"/>
        </w:rPr>
        <w:tab/>
        <w:t xml:space="preserve">Special seminar in biology: Key skills for biologists </w:t>
      </w:r>
      <w:r w:rsidR="00EE49BF" w:rsidRPr="00EE49BF">
        <w:rPr>
          <w:rFonts w:cstheme="minorHAnsi"/>
          <w:color w:val="FF0000"/>
          <w:lang w:val="en-US"/>
        </w:rPr>
        <w:t>(</w:t>
      </w:r>
      <w:r w:rsidR="00EE49BF" w:rsidRPr="00EE49BF">
        <w:rPr>
          <w:rFonts w:cstheme="minorHAnsi"/>
          <w:color w:val="FF0000"/>
          <w:highlight w:val="yellow"/>
          <w:u w:val="single"/>
          <w:lang w:val="en-US"/>
        </w:rPr>
        <w:t>KUKA</w:t>
      </w:r>
      <w:r w:rsidR="00EE49BF" w:rsidRPr="00EE49BF">
        <w:rPr>
          <w:rFonts w:cstheme="minorHAnsi"/>
          <w:highlight w:val="red"/>
          <w:u w:val="single"/>
          <w:lang w:val="en-US"/>
        </w:rPr>
        <w:t>?</w:t>
      </w:r>
      <w:r w:rsidR="00EE49BF" w:rsidRPr="00EE49BF">
        <w:rPr>
          <w:rFonts w:cstheme="minorHAnsi"/>
          <w:color w:val="FF0000"/>
          <w:lang w:val="en-US"/>
        </w:rPr>
        <w:t xml:space="preserve">) </w:t>
      </w:r>
      <w:r w:rsidR="00EE49BF" w:rsidRPr="008200A6">
        <w:rPr>
          <w:rFonts w:cstheme="minorHAnsi"/>
          <w:color w:val="FF0000"/>
        </w:rPr>
        <w:t>JÄRJESTETÄÄNKÖ?</w:t>
      </w:r>
    </w:p>
    <w:p w:rsidR="0047749C" w:rsidRPr="008200A6" w:rsidRDefault="0047749C" w:rsidP="00037E99">
      <w:pPr>
        <w:spacing w:after="0" w:line="240" w:lineRule="auto"/>
        <w:rPr>
          <w:rFonts w:cstheme="minorHAnsi"/>
        </w:rPr>
      </w:pPr>
    </w:p>
    <w:p w:rsidR="00ED798D" w:rsidRDefault="00ED798D" w:rsidP="00037E99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highlight w:val="green"/>
        </w:rPr>
        <w:t>750122P</w:t>
      </w:r>
      <w:r>
        <w:rPr>
          <w:rFonts w:cstheme="minorHAnsi"/>
        </w:rPr>
        <w:tab/>
      </w:r>
      <w:r w:rsidRPr="00F761A2">
        <w:rPr>
          <w:rFonts w:cstheme="minorHAnsi"/>
          <w:highlight w:val="lightGray"/>
        </w:rPr>
        <w:t>Solubiologian ja fysiologian perusteet</w:t>
      </w:r>
      <w:r w:rsidRPr="00F761A2">
        <w:rPr>
          <w:rFonts w:cstheme="minorHAnsi"/>
        </w:rPr>
        <w:t xml:space="preserve"> (</w:t>
      </w:r>
      <w:r w:rsidRPr="00F761A2">
        <w:rPr>
          <w:rFonts w:cstheme="minorHAnsi"/>
          <w:u w:val="single"/>
        </w:rPr>
        <w:t>Häggman</w:t>
      </w:r>
      <w:r w:rsidRPr="00F761A2">
        <w:rPr>
          <w:rFonts w:cstheme="minorHAnsi"/>
        </w:rPr>
        <w:t>, Jurvakainen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4A</w:t>
      </w:r>
      <w:r w:rsidRPr="0010762D">
        <w:rPr>
          <w:rFonts w:cstheme="minorHAnsi"/>
        </w:rPr>
        <w:tab/>
        <w:t>Bioinformatii</w:t>
      </w:r>
      <w:r w:rsidR="00D5620C" w:rsidRPr="0010762D">
        <w:rPr>
          <w:rFonts w:cstheme="minorHAnsi"/>
        </w:rPr>
        <w:t>kan perusteet (</w:t>
      </w:r>
      <w:r w:rsidR="00037E99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5A</w:t>
      </w:r>
      <w:r w:rsidR="00D5620C" w:rsidRPr="0010762D">
        <w:rPr>
          <w:rFonts w:cstheme="minorHAnsi"/>
        </w:rPr>
        <w:tab/>
        <w:t>Ekologiset menetelmät I (</w:t>
      </w:r>
      <w:r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Rytkö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4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Eliökunnan evoluutio, systematiikka</w:t>
      </w:r>
      <w:r w:rsidR="00292ACC" w:rsidRPr="00EE49BF">
        <w:rPr>
          <w:rFonts w:cstheme="minorHAnsi"/>
          <w:strike/>
        </w:rPr>
        <w:t xml:space="preserve"> ja rakenne </w:t>
      </w:r>
      <w:r w:rsidR="00292ACC" w:rsidRPr="0010762D">
        <w:rPr>
          <w:rFonts w:cstheme="minorHAnsi"/>
        </w:rPr>
        <w:t xml:space="preserve">harjoitukset </w:t>
      </w:r>
      <w:r w:rsidR="00D5620C" w:rsidRPr="0010762D">
        <w:rPr>
          <w:rFonts w:cstheme="minorHAnsi"/>
        </w:rPr>
        <w:t>(</w:t>
      </w:r>
      <w:r w:rsidRPr="00AA50EE">
        <w:rPr>
          <w:rFonts w:cstheme="minorHAnsi"/>
          <w:strike/>
          <w:u w:val="single"/>
        </w:rPr>
        <w:t>Markkola</w:t>
      </w:r>
      <w:r w:rsidR="00AA50EE">
        <w:rPr>
          <w:rFonts w:cstheme="minorHAnsi"/>
        </w:rPr>
        <w:t xml:space="preserve"> </w:t>
      </w:r>
      <w:r w:rsidR="00AA50EE" w:rsidRPr="00AB7BEF">
        <w:rPr>
          <w:rFonts w:cstheme="minorHAnsi"/>
          <w:strike/>
          <w:u w:val="single"/>
        </w:rPr>
        <w:t>Virtanen</w:t>
      </w:r>
      <w:r w:rsidR="00037E99" w:rsidRPr="0010762D">
        <w:rPr>
          <w:rFonts w:cstheme="minorHAnsi"/>
        </w:rPr>
        <w:t xml:space="preserve">, </w:t>
      </w:r>
      <w:r w:rsidR="00037E99" w:rsidRPr="00AB7BEF">
        <w:rPr>
          <w:rFonts w:cstheme="minorHAnsi"/>
          <w:u w:val="single"/>
        </w:rPr>
        <w:t>Mutanen</w:t>
      </w:r>
      <w:r w:rsidR="00D5620C" w:rsidRPr="0010762D">
        <w:rPr>
          <w:rFonts w:cstheme="minorHAnsi"/>
        </w:rPr>
        <w:t>)</w:t>
      </w:r>
    </w:p>
    <w:p w:rsidR="003A7FE3" w:rsidRPr="003A7FE3" w:rsidRDefault="0068777A" w:rsidP="003A7FE3">
      <w:pPr>
        <w:spacing w:after="0" w:line="240" w:lineRule="auto"/>
        <w:rPr>
          <w:rFonts w:cstheme="minorHAnsi"/>
          <w:color w:val="FF0000"/>
        </w:rPr>
      </w:pPr>
      <w:r w:rsidRPr="00AB7BEF">
        <w:rPr>
          <w:rFonts w:cstheme="minorHAnsi"/>
        </w:rPr>
        <w:t>750372A</w:t>
      </w:r>
      <w:r w:rsidRPr="00AB7BEF">
        <w:rPr>
          <w:rFonts w:cstheme="minorHAnsi"/>
        </w:rPr>
        <w:tab/>
        <w:t>Eliökunnan</w:t>
      </w:r>
      <w:r w:rsidR="00D5620C" w:rsidRPr="00AB7BEF">
        <w:rPr>
          <w:rFonts w:cstheme="minorHAnsi"/>
        </w:rPr>
        <w:t xml:space="preserve"> </w:t>
      </w:r>
      <w:r w:rsidRPr="00AB7BEF">
        <w:rPr>
          <w:rFonts w:cstheme="minorHAnsi"/>
        </w:rPr>
        <w:t>evoluutio</w:t>
      </w:r>
      <w:r w:rsidR="00D5620C" w:rsidRPr="00AB7BEF">
        <w:rPr>
          <w:rFonts w:cstheme="minorHAnsi"/>
        </w:rPr>
        <w:t xml:space="preserve"> </w:t>
      </w:r>
      <w:r w:rsidRPr="00AB7BEF">
        <w:rPr>
          <w:rFonts w:cstheme="minorHAnsi"/>
        </w:rPr>
        <w:t>ja</w:t>
      </w:r>
      <w:r w:rsidR="00D5620C" w:rsidRPr="00AB7BEF">
        <w:rPr>
          <w:rFonts w:cstheme="minorHAnsi"/>
        </w:rPr>
        <w:t xml:space="preserve"> systematiikka </w:t>
      </w:r>
      <w:r w:rsidR="00D5620C" w:rsidRPr="003A7FE3">
        <w:rPr>
          <w:rFonts w:cstheme="minorHAnsi"/>
          <w:color w:val="FF0000"/>
        </w:rPr>
        <w:t>(</w:t>
      </w:r>
      <w:r w:rsidR="009C64A1" w:rsidRPr="00AB7BEF">
        <w:rPr>
          <w:rFonts w:cstheme="minorHAnsi"/>
          <w:strike/>
        </w:rPr>
        <w:t>Markkola</w:t>
      </w:r>
      <w:r w:rsidR="009C64A1" w:rsidRPr="003A7FE3">
        <w:rPr>
          <w:rFonts w:cstheme="minorHAnsi"/>
          <w:color w:val="FF0000"/>
        </w:rPr>
        <w:t>,</w:t>
      </w:r>
      <w:r w:rsidR="003A7FE3" w:rsidRPr="003A7FE3">
        <w:rPr>
          <w:rFonts w:cstheme="minorHAnsi"/>
          <w:color w:val="FF0000"/>
        </w:rPr>
        <w:t xml:space="preserve"> </w:t>
      </w:r>
      <w:r w:rsidR="00AB7BEF">
        <w:rPr>
          <w:rFonts w:cstheme="minorHAnsi"/>
          <w:color w:val="FF0000"/>
          <w:u w:val="single"/>
        </w:rPr>
        <w:t>Mutanen, Virtanen</w:t>
      </w:r>
      <w:r w:rsidR="003A7FE3" w:rsidRPr="003A7FE3">
        <w:rPr>
          <w:rFonts w:cstheme="minorHAnsi"/>
          <w:color w:val="FF0000"/>
        </w:rPr>
        <w:t>)</w:t>
      </w:r>
    </w:p>
    <w:p w:rsidR="0010762D" w:rsidRPr="002D0C38" w:rsidRDefault="000F670B" w:rsidP="0010762D">
      <w:pPr>
        <w:spacing w:after="0" w:line="240" w:lineRule="auto"/>
        <w:rPr>
          <w:rFonts w:cstheme="minorHAnsi"/>
        </w:rPr>
      </w:pPr>
      <w:r w:rsidRPr="002D0C38">
        <w:rPr>
          <w:rFonts w:cstheme="minorHAnsi"/>
        </w:rPr>
        <w:t>755334A</w:t>
      </w:r>
      <w:r w:rsidR="0010762D" w:rsidRPr="002D0C38">
        <w:rPr>
          <w:rFonts w:cstheme="minorHAnsi"/>
        </w:rPr>
        <w:tab/>
        <w:t>Eläinten lajintuntemus, selkärankaiset (</w:t>
      </w:r>
      <w:r w:rsidR="0010762D" w:rsidRPr="002D0C38">
        <w:rPr>
          <w:rFonts w:cstheme="minorHAnsi"/>
          <w:u w:val="single"/>
        </w:rPr>
        <w:t>Koivula</w:t>
      </w:r>
      <w:r w:rsidRPr="002D0C38">
        <w:rPr>
          <w:rFonts w:cstheme="minorHAnsi"/>
        </w:rPr>
        <w:t>, Pudas)</w:t>
      </w:r>
    </w:p>
    <w:p w:rsidR="0068777A" w:rsidRPr="0010762D" w:rsidRDefault="00D70B50" w:rsidP="0068777A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bCs/>
        </w:rPr>
        <w:t>750173P</w:t>
      </w:r>
      <w:r w:rsidR="000C55C5" w:rsidRPr="0010762D">
        <w:rPr>
          <w:rFonts w:cstheme="minorHAnsi"/>
        </w:rPr>
        <w:tab/>
      </w:r>
      <w:r w:rsidR="00D5620C" w:rsidRPr="00F761A2">
        <w:rPr>
          <w:rFonts w:cstheme="minorHAnsi"/>
          <w:highlight w:val="lightGray"/>
        </w:rPr>
        <w:t>Eliömaantiede (</w:t>
      </w:r>
      <w:r w:rsidR="000F2BBA" w:rsidRPr="00F761A2">
        <w:rPr>
          <w:rFonts w:cstheme="minorHAnsi"/>
          <w:highlight w:val="lightGray"/>
          <w:u w:val="single"/>
        </w:rPr>
        <w:t>Kvist</w:t>
      </w:r>
      <w:r w:rsidR="00D5620C" w:rsidRPr="00F761A2">
        <w:rPr>
          <w:rFonts w:cstheme="minorHAnsi"/>
          <w:highlight w:val="lightGray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20S</w:t>
      </w:r>
      <w:r w:rsidRPr="0010762D">
        <w:rPr>
          <w:rFonts w:cstheme="minorHAnsi"/>
        </w:rPr>
        <w:tab/>
      </w:r>
      <w:r w:rsidRPr="00F761A2">
        <w:rPr>
          <w:rFonts w:cstheme="minorHAnsi"/>
          <w:highlight w:val="lightGray"/>
        </w:rPr>
        <w:t>Evolutiivinen</w:t>
      </w:r>
      <w:r w:rsidR="00D5620C" w:rsidRPr="00F761A2">
        <w:rPr>
          <w:rFonts w:cstheme="minorHAnsi"/>
          <w:highlight w:val="lightGray"/>
        </w:rPr>
        <w:t xml:space="preserve"> </w:t>
      </w:r>
      <w:r w:rsidRPr="00F761A2">
        <w:rPr>
          <w:rFonts w:cstheme="minorHAnsi"/>
          <w:highlight w:val="lightGray"/>
        </w:rPr>
        <w:t>genomiikka</w:t>
      </w:r>
      <w:r w:rsidR="00D5620C" w:rsidRPr="00F761A2">
        <w:rPr>
          <w:rFonts w:cstheme="minorHAnsi"/>
          <w:highlight w:val="lightGray"/>
        </w:rPr>
        <w:t xml:space="preserve"> </w:t>
      </w:r>
      <w:r w:rsidRPr="00F761A2">
        <w:rPr>
          <w:rFonts w:cstheme="minorHAnsi"/>
          <w:highlight w:val="lightGray"/>
        </w:rPr>
        <w:t>ja</w:t>
      </w:r>
      <w:r w:rsidR="00D5620C" w:rsidRPr="00F761A2">
        <w:rPr>
          <w:rFonts w:cstheme="minorHAnsi"/>
          <w:highlight w:val="lightGray"/>
        </w:rPr>
        <w:t xml:space="preserve"> </w:t>
      </w:r>
      <w:r w:rsidRPr="00F761A2">
        <w:rPr>
          <w:rFonts w:cstheme="minorHAnsi"/>
          <w:highlight w:val="lightGray"/>
        </w:rPr>
        <w:t>genomiikan</w:t>
      </w:r>
      <w:r w:rsidR="00D5620C" w:rsidRPr="00F761A2">
        <w:rPr>
          <w:rFonts w:cstheme="minorHAnsi"/>
          <w:highlight w:val="lightGray"/>
        </w:rPr>
        <w:t xml:space="preserve"> menetelmät</w:t>
      </w:r>
      <w:r w:rsidR="00D5620C" w:rsidRPr="0010762D">
        <w:rPr>
          <w:rFonts w:cstheme="minorHAnsi"/>
        </w:rPr>
        <w:t xml:space="preserve"> (</w:t>
      </w:r>
      <w:r w:rsidR="00D70B50" w:rsidRPr="0010762D">
        <w:rPr>
          <w:rFonts w:cstheme="minorHAnsi"/>
          <w:u w:val="single"/>
        </w:rPr>
        <w:t>Helanterä</w:t>
      </w:r>
      <w:r w:rsidR="00D5620C" w:rsidRPr="0010762D">
        <w:rPr>
          <w:rFonts w:cstheme="minorHAnsi"/>
        </w:rPr>
        <w:t>)</w:t>
      </w:r>
    </w:p>
    <w:p w:rsidR="0068777A" w:rsidRPr="003A7FE3" w:rsidRDefault="0068777A" w:rsidP="0068777A">
      <w:pPr>
        <w:spacing w:after="0" w:line="240" w:lineRule="auto"/>
        <w:rPr>
          <w:rFonts w:cstheme="minorHAnsi"/>
          <w:u w:val="single"/>
        </w:rPr>
      </w:pPr>
      <w:r w:rsidRPr="0010762D">
        <w:rPr>
          <w:rFonts w:cstheme="minorHAnsi"/>
        </w:rPr>
        <w:t>750336A</w:t>
      </w:r>
      <w:r w:rsidRPr="0010762D">
        <w:rPr>
          <w:rFonts w:cstheme="minorHAnsi"/>
        </w:rPr>
        <w:tab/>
        <w:t>Evoluutio</w:t>
      </w:r>
      <w:r w:rsidR="00D5620C" w:rsidRPr="0010762D">
        <w:rPr>
          <w:rFonts w:cstheme="minorHAnsi"/>
        </w:rPr>
        <w:t>ekologia (</w:t>
      </w:r>
      <w:r w:rsidR="003A7FE3">
        <w:rPr>
          <w:rFonts w:cstheme="minorHAnsi"/>
          <w:u w:val="single"/>
        </w:rPr>
        <w:t>Välimäki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15S</w:t>
      </w:r>
      <w:r w:rsidRPr="0010762D">
        <w:rPr>
          <w:rFonts w:cstheme="minorHAnsi"/>
        </w:rPr>
        <w:tab/>
        <w:t>Harjoittelu</w:t>
      </w:r>
      <w:r w:rsidR="00844ABB">
        <w:rPr>
          <w:rFonts w:cstheme="minorHAnsi"/>
        </w:rPr>
        <w:t xml:space="preserve"> </w:t>
      </w:r>
      <w:r w:rsidR="00D5620C" w:rsidRPr="0010762D">
        <w:rPr>
          <w:rFonts w:cstheme="minorHAnsi"/>
        </w:rPr>
        <w:t>(</w:t>
      </w:r>
      <w:r w:rsidR="002D0C38">
        <w:rPr>
          <w:rFonts w:cstheme="minorHAnsi"/>
          <w:u w:val="single"/>
        </w:rPr>
        <w:t>Rytkönen, Helanterä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29S</w:t>
      </w:r>
      <w:r w:rsidRPr="0010762D">
        <w:rPr>
          <w:rFonts w:cstheme="minorHAnsi"/>
        </w:rPr>
        <w:tab/>
      </w:r>
      <w:r w:rsidRPr="00F761A2">
        <w:rPr>
          <w:rFonts w:cstheme="minorHAnsi"/>
          <w:highlight w:val="lightGray"/>
        </w:rPr>
        <w:t>Kaamos-symposium</w:t>
      </w:r>
      <w:r w:rsidR="00D5620C" w:rsidRPr="0010762D">
        <w:rPr>
          <w:rFonts w:cstheme="minorHAnsi"/>
        </w:rPr>
        <w:t xml:space="preserve"> (</w:t>
      </w:r>
      <w:r w:rsidR="009C64A1" w:rsidRPr="0010762D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4A</w:t>
      </w:r>
      <w:r w:rsidRPr="0010762D">
        <w:rPr>
          <w:rFonts w:cstheme="minorHAnsi"/>
        </w:rPr>
        <w:tab/>
        <w:t>Kasviekologia (</w:t>
      </w:r>
      <w:r w:rsidR="0068777A" w:rsidRPr="0010762D">
        <w:rPr>
          <w:rFonts w:cstheme="minorHAnsi"/>
          <w:u w:val="single"/>
        </w:rPr>
        <w:t>Taulavuori</w:t>
      </w:r>
      <w:r w:rsidRPr="0010762D">
        <w:rPr>
          <w:rFonts w:cstheme="minorHAnsi"/>
        </w:rPr>
        <w:t>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Opetus samanaikaisesti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5A Kasvien lajintuntemus, suppea 3 op (</w:t>
      </w:r>
      <w:r w:rsidRPr="003A7FE3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 / 756354A Kasvien lajintuntemus, laaja 5 op (</w:t>
      </w:r>
      <w:r w:rsidRPr="003A7FE3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  <w:r w:rsidR="003A7FE3">
        <w:rPr>
          <w:rFonts w:cstheme="minorHAnsi"/>
        </w:rPr>
        <w:t xml:space="preserve"> </w:t>
      </w:r>
      <w:r w:rsidR="003A7FE3" w:rsidRPr="003A7FE3">
        <w:rPr>
          <w:rFonts w:cstheme="minorHAnsi"/>
          <w:color w:val="FF0000"/>
        </w:rPr>
        <w:t>KUINKA MONTA TUNTIA DEMOJA VÄHENNETÄÄN?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Tentit</w:t>
      </w:r>
      <w:r w:rsidR="00DD4758">
        <w:rPr>
          <w:rFonts w:cstheme="minorHAnsi"/>
        </w:rPr>
        <w:t xml:space="preserve"> weboodiin suppeamman koodilla</w:t>
      </w:r>
      <w:r w:rsidRPr="0010762D">
        <w:rPr>
          <w:rFonts w:cstheme="minorHAnsi"/>
        </w:rPr>
        <w:t>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1 Kasvien lajintuntemus, yksisirkkaiset, suppea (</w:t>
      </w:r>
      <w:r w:rsidRPr="00EE49BF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2 Kasvien lajintuntemus, kaksisirkkaiset, suppea (</w:t>
      </w:r>
      <w:r w:rsidRPr="00EE49BF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88A</w:t>
      </w:r>
      <w:r w:rsidRPr="0010762D">
        <w:rPr>
          <w:rFonts w:cstheme="minorHAnsi"/>
        </w:rPr>
        <w:tab/>
        <w:t>S</w:t>
      </w:r>
      <w:r w:rsidR="0068777A" w:rsidRPr="0010762D">
        <w:rPr>
          <w:rFonts w:cstheme="minorHAnsi"/>
        </w:rPr>
        <w:t>olukkoviljelyn</w:t>
      </w:r>
      <w:r w:rsidR="00D5620C" w:rsidRPr="0010762D">
        <w:rPr>
          <w:rFonts w:cstheme="minorHAnsi"/>
        </w:rPr>
        <w:t xml:space="preserve"> perusteet (</w:t>
      </w:r>
      <w:r w:rsidR="0068777A" w:rsidRPr="0010762D">
        <w:rPr>
          <w:rFonts w:cstheme="minorHAnsi"/>
          <w:u w:val="single"/>
        </w:rPr>
        <w:t>Pirttilä</w:t>
      </w:r>
      <w:r w:rsidR="002F70A7" w:rsidRPr="0010762D">
        <w:rPr>
          <w:rFonts w:cstheme="minorHAnsi"/>
          <w:u w:val="single"/>
        </w:rPr>
        <w:t xml:space="preserve">, </w:t>
      </w:r>
      <w:r w:rsidR="002F70A7" w:rsidRPr="0010762D">
        <w:rPr>
          <w:rFonts w:cstheme="minorHAnsi"/>
        </w:rPr>
        <w:t>Häggman</w:t>
      </w:r>
      <w:r w:rsidR="00D5620C" w:rsidRPr="0010762D">
        <w:rPr>
          <w:rFonts w:cstheme="minorHAnsi"/>
        </w:rPr>
        <w:t>)</w:t>
      </w:r>
    </w:p>
    <w:p w:rsidR="009C64A1" w:rsidRPr="0010762D" w:rsidRDefault="009C64A1" w:rsidP="0068777A">
      <w:pPr>
        <w:spacing w:after="0" w:line="240" w:lineRule="auto"/>
        <w:rPr>
          <w:rFonts w:cstheme="minorHAnsi"/>
        </w:rPr>
      </w:pPr>
      <w:r w:rsidRPr="00AB7BEF">
        <w:rPr>
          <w:rFonts w:cstheme="minorHAnsi"/>
          <w:highlight w:val="lightGray"/>
        </w:rPr>
        <w:t>750376A</w:t>
      </w:r>
      <w:r w:rsidRPr="00AB7BEF">
        <w:rPr>
          <w:rFonts w:cstheme="minorHAnsi"/>
          <w:highlight w:val="lightGray"/>
        </w:rPr>
        <w:tab/>
        <w:t>LuK-seminaari ja tutkielma</w:t>
      </w:r>
      <w:r w:rsidRPr="0010762D">
        <w:rPr>
          <w:rFonts w:cstheme="minorHAnsi"/>
        </w:rPr>
        <w:t xml:space="preserve"> (</w:t>
      </w:r>
      <w:r w:rsidR="000F6C6A" w:rsidRPr="0010762D">
        <w:rPr>
          <w:rFonts w:cstheme="minorHAnsi"/>
        </w:rPr>
        <w:t>infotunti</w:t>
      </w:r>
      <w:r w:rsidR="001422FF">
        <w:rPr>
          <w:rFonts w:cstheme="minorHAnsi"/>
        </w:rPr>
        <w:t xml:space="preserve"> syksy 2020</w:t>
      </w:r>
      <w:r w:rsidRPr="0010762D">
        <w:rPr>
          <w:rFonts w:cstheme="minorHAnsi"/>
        </w:rPr>
        <w:t xml:space="preserve">: Rytkönen, </w:t>
      </w:r>
      <w:r w:rsidRPr="00EE49BF">
        <w:rPr>
          <w:rFonts w:cstheme="minorHAnsi"/>
          <w:color w:val="FF0000"/>
        </w:rPr>
        <w:t xml:space="preserve">mikroluokkakerrat </w:t>
      </w:r>
      <w:r w:rsidR="00A513EF" w:rsidRPr="0010762D">
        <w:rPr>
          <w:rFonts w:cstheme="minorHAnsi"/>
          <w:highlight w:val="yellow"/>
        </w:rPr>
        <w:t>KUKA?</w:t>
      </w:r>
      <w:r w:rsidRPr="0010762D">
        <w:rPr>
          <w:rFonts w:cstheme="minorHAnsi"/>
        </w:rPr>
        <w:t>)</w:t>
      </w:r>
    </w:p>
    <w:p w:rsidR="000F2BBA" w:rsidRDefault="000F2BBA" w:rsidP="0068777A">
      <w:pPr>
        <w:spacing w:after="0" w:line="240" w:lineRule="auto"/>
        <w:rPr>
          <w:rFonts w:cstheme="minorHAnsi"/>
        </w:rPr>
      </w:pPr>
      <w:r w:rsidRPr="00AB7BEF">
        <w:rPr>
          <w:rFonts w:cstheme="minorHAnsi"/>
          <w:highlight w:val="lightGray"/>
        </w:rPr>
        <w:t>750376A-02</w:t>
      </w:r>
      <w:r w:rsidRPr="00AB7BEF">
        <w:rPr>
          <w:rFonts w:cstheme="minorHAnsi"/>
          <w:highlight w:val="lightGray"/>
        </w:rPr>
        <w:tab/>
        <w:t>LuK-seminaari ja tutkielma, pienryhmätyöskentely</w:t>
      </w:r>
      <w:r w:rsidR="00BC41FF" w:rsidRPr="00AB7BEF">
        <w:rPr>
          <w:rFonts w:cstheme="minorHAnsi"/>
          <w:highlight w:val="lightGray"/>
        </w:rPr>
        <w:t>,</w:t>
      </w:r>
      <w:r w:rsidR="00BC41FF" w:rsidRPr="0010762D">
        <w:rPr>
          <w:rFonts w:cstheme="minorHAnsi"/>
        </w:rPr>
        <w:t xml:space="preserve"> 3 RYHMÄÄ SYKSYLLE</w:t>
      </w:r>
      <w:r w:rsidR="001422FF">
        <w:rPr>
          <w:rFonts w:cstheme="minorHAnsi"/>
        </w:rPr>
        <w:t xml:space="preserve"> 2020</w:t>
      </w:r>
      <w:r w:rsidR="00BC41FF" w:rsidRPr="0010762D">
        <w:rPr>
          <w:rFonts w:cstheme="minorHAnsi"/>
        </w:rPr>
        <w:t xml:space="preserve"> (</w:t>
      </w:r>
      <w:r w:rsidR="00BC41FF" w:rsidRPr="0010762D">
        <w:rPr>
          <w:rFonts w:cstheme="minorHAnsi"/>
          <w:u w:val="single"/>
        </w:rPr>
        <w:t>Rytkönen</w:t>
      </w:r>
      <w:r w:rsidR="00BC41FF" w:rsidRPr="0010762D">
        <w:rPr>
          <w:rFonts w:cstheme="minorHAnsi"/>
        </w:rPr>
        <w:t xml:space="preserve">, </w:t>
      </w:r>
      <w:r w:rsidR="00BC41FF" w:rsidRPr="00EE49BF">
        <w:rPr>
          <w:rFonts w:cstheme="minorHAnsi"/>
          <w:strike/>
        </w:rPr>
        <w:t>Markkola,</w:t>
      </w:r>
      <w:r w:rsidR="00BC41FF" w:rsidRPr="0010762D">
        <w:rPr>
          <w:rFonts w:cstheme="minorHAnsi"/>
        </w:rPr>
        <w:t xml:space="preserve"> Pirttilä Viljakainen</w:t>
      </w:r>
      <w:r w:rsidRPr="0010762D">
        <w:rPr>
          <w:rFonts w:cstheme="minorHAnsi"/>
        </w:rPr>
        <w:t>)</w:t>
      </w:r>
    </w:p>
    <w:p w:rsidR="001422FF" w:rsidRPr="0010762D" w:rsidRDefault="001422FF" w:rsidP="0068777A">
      <w:pPr>
        <w:spacing w:after="0" w:line="240" w:lineRule="auto"/>
        <w:rPr>
          <w:rFonts w:cstheme="minorHAnsi"/>
          <w:highlight w:val="lightGray"/>
        </w:rPr>
      </w:pPr>
      <w:r w:rsidRPr="00AB7BEF">
        <w:rPr>
          <w:rFonts w:cstheme="minorHAnsi"/>
          <w:highlight w:val="lightGray"/>
        </w:rPr>
        <w:t>750376A</w:t>
      </w:r>
      <w:r w:rsidRPr="00AB7BEF">
        <w:rPr>
          <w:rFonts w:cstheme="minorHAnsi"/>
          <w:highlight w:val="lightGray"/>
        </w:rPr>
        <w:tab/>
        <w:t>LuK-seminaari ja tutkielma</w:t>
      </w:r>
      <w:r w:rsidRPr="0010762D">
        <w:rPr>
          <w:rFonts w:cstheme="minorHAnsi"/>
        </w:rPr>
        <w:t xml:space="preserve"> (infotunti</w:t>
      </w:r>
      <w:r>
        <w:rPr>
          <w:rFonts w:cstheme="minorHAnsi"/>
        </w:rPr>
        <w:t xml:space="preserve"> </w:t>
      </w:r>
      <w:r>
        <w:rPr>
          <w:rFonts w:cstheme="minorHAnsi"/>
        </w:rPr>
        <w:t>keväälle</w:t>
      </w:r>
      <w:r>
        <w:rPr>
          <w:rFonts w:cstheme="minorHAnsi"/>
        </w:rPr>
        <w:t xml:space="preserve"> 202</w:t>
      </w:r>
      <w:r>
        <w:rPr>
          <w:rFonts w:cstheme="minorHAnsi"/>
        </w:rPr>
        <w:t>1 syksyn kurssista</w:t>
      </w:r>
      <w:r w:rsidRPr="0010762D">
        <w:rPr>
          <w:rFonts w:cstheme="minorHAnsi"/>
        </w:rPr>
        <w:t>: Rytkönen</w:t>
      </w:r>
    </w:p>
    <w:p w:rsidR="0068777A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>Maisteriseminaari (Muotka</w:t>
      </w:r>
      <w:r w:rsidR="00D5620C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68777A" w:rsidRPr="00844ABB" w:rsidRDefault="00D5620C" w:rsidP="0068777A">
      <w:pPr>
        <w:spacing w:after="0" w:line="240" w:lineRule="auto"/>
        <w:rPr>
          <w:rFonts w:cstheme="minorHAnsi"/>
        </w:rPr>
      </w:pPr>
      <w:r w:rsidRPr="00844ABB">
        <w:rPr>
          <w:rFonts w:cstheme="minorHAnsi"/>
        </w:rPr>
        <w:t>757312A</w:t>
      </w:r>
      <w:r w:rsidRPr="00844ABB">
        <w:rPr>
          <w:rFonts w:cstheme="minorHAnsi"/>
        </w:rPr>
        <w:tab/>
        <w:t>Molekyylievoluutio (</w:t>
      </w:r>
      <w:r w:rsidR="00844ABB" w:rsidRPr="00844ABB">
        <w:rPr>
          <w:rFonts w:cstheme="minorHAnsi"/>
          <w:u w:val="single"/>
        </w:rPr>
        <w:t>Pyhäjärvi</w:t>
      </w:r>
      <w:r w:rsidR="00844ABB">
        <w:rPr>
          <w:rFonts w:cstheme="minorHAnsi"/>
          <w:u w:val="single"/>
        </w:rPr>
        <w:t xml:space="preserve">, </w:t>
      </w:r>
      <w:r w:rsidR="00844ABB" w:rsidRPr="00844ABB">
        <w:rPr>
          <w:rFonts w:cstheme="minorHAnsi"/>
        </w:rPr>
        <w:t>Niskanen</w:t>
      </w:r>
      <w:r w:rsidRPr="00844ABB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1A</w:t>
      </w:r>
      <w:r w:rsidRPr="0010762D">
        <w:rPr>
          <w:rFonts w:cstheme="minorHAnsi"/>
        </w:rPr>
        <w:tab/>
        <w:t>Molekyylimenetelm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I (</w:t>
      </w:r>
      <w:r w:rsidR="0060316E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1F1435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7</w:t>
      </w:r>
      <w:r w:rsidR="0068777A" w:rsidRPr="0010762D">
        <w:rPr>
          <w:rFonts w:cstheme="minorHAnsi"/>
        </w:rPr>
        <w:t>S</w:t>
      </w:r>
      <w:r w:rsidR="00D5620C" w:rsidRPr="0010762D">
        <w:rPr>
          <w:rFonts w:cstheme="minorHAnsi"/>
        </w:rPr>
        <w:tab/>
      </w:r>
      <w:r w:rsidR="0068777A" w:rsidRPr="0010762D">
        <w:rPr>
          <w:rFonts w:cstheme="minorHAnsi"/>
        </w:rPr>
        <w:t>Molekyylimenetelmi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II</w:t>
      </w:r>
      <w:r w:rsidR="00D5620C" w:rsidRPr="0010762D">
        <w:rPr>
          <w:rFonts w:cstheme="minorHAnsi"/>
        </w:rPr>
        <w:t xml:space="preserve"> (</w:t>
      </w:r>
      <w:r w:rsidR="0068777A" w:rsidRPr="0010762D">
        <w:rPr>
          <w:rFonts w:cstheme="minorHAnsi"/>
          <w:u w:val="single"/>
        </w:rPr>
        <w:t>Pirttilä</w:t>
      </w:r>
      <w:r w:rsidR="00D5620C" w:rsidRPr="0010762D">
        <w:rPr>
          <w:rFonts w:cstheme="minorHAnsi"/>
        </w:rPr>
        <w:t>)</w:t>
      </w:r>
    </w:p>
    <w:p w:rsidR="00292ACC" w:rsidRDefault="00292AC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032Y</w:t>
      </w:r>
      <w:r w:rsidRPr="0010762D">
        <w:rPr>
          <w:rFonts w:cstheme="minorHAnsi"/>
        </w:rPr>
        <w:tab/>
      </w:r>
      <w:r w:rsidR="00BC41FF" w:rsidRPr="0010762D">
        <w:rPr>
          <w:rFonts w:cstheme="minorHAnsi"/>
        </w:rPr>
        <w:t>Orientoivat opinnot (</w:t>
      </w:r>
      <w:r w:rsidR="00ED1552">
        <w:rPr>
          <w:rFonts w:cstheme="minorHAnsi"/>
          <w:u w:val="single"/>
        </w:rPr>
        <w:t>tutk.ohj. vastuuhenkilö</w:t>
      </w:r>
      <w:r w:rsidR="00BC41FF" w:rsidRPr="0010762D">
        <w:rPr>
          <w:rFonts w:cstheme="minorHAnsi"/>
        </w:rPr>
        <w:t>, Vanhatalo)</w:t>
      </w:r>
    </w:p>
    <w:p w:rsidR="000F670B" w:rsidRDefault="000F670B" w:rsidP="0068777A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5336A</w:t>
      </w:r>
      <w:r w:rsidRPr="00CA144D">
        <w:rPr>
          <w:rFonts w:cstheme="minorHAnsi"/>
          <w:strike/>
        </w:rPr>
        <w:tab/>
        <w:t>Populaatioekologia (</w:t>
      </w:r>
      <w:r w:rsidRPr="00CA144D">
        <w:rPr>
          <w:rFonts w:cstheme="minorHAnsi"/>
          <w:strike/>
          <w:u w:val="single"/>
        </w:rPr>
        <w:t>Kvist</w:t>
      </w:r>
      <w:r w:rsidRPr="00CA144D">
        <w:rPr>
          <w:rFonts w:cstheme="minorHAnsi"/>
          <w:strike/>
        </w:rPr>
        <w:t>)</w:t>
      </w:r>
      <w:r w:rsidR="00EE49BF">
        <w:rPr>
          <w:rFonts w:cstheme="minorHAnsi"/>
          <w:strike/>
        </w:rPr>
        <w:t xml:space="preserve"> 10 op</w:t>
      </w:r>
      <w:r w:rsidR="003A7FE3">
        <w:rPr>
          <w:rFonts w:cstheme="minorHAnsi"/>
          <w:strike/>
        </w:rPr>
        <w:t xml:space="preserve"> alkaa</w:t>
      </w:r>
    </w:p>
    <w:p w:rsidR="003A7FE3" w:rsidRPr="003A7FE3" w:rsidRDefault="003A7FE3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  <w:highlight w:val="green"/>
        </w:rPr>
        <w:t>756351A</w:t>
      </w:r>
      <w:r w:rsidRPr="003A7FE3">
        <w:rPr>
          <w:rFonts w:cstheme="minorHAnsi"/>
        </w:rPr>
        <w:tab/>
      </w:r>
      <w:r w:rsidRPr="00F761A2">
        <w:rPr>
          <w:rFonts w:cstheme="minorHAnsi"/>
          <w:highlight w:val="lightGray"/>
        </w:rPr>
        <w:t>Populaatioekologian</w:t>
      </w:r>
      <w:r w:rsidRPr="003A7FE3">
        <w:rPr>
          <w:rFonts w:cstheme="minorHAnsi"/>
        </w:rPr>
        <w:t xml:space="preserve"> </w:t>
      </w:r>
      <w:r w:rsidRPr="00F761A2">
        <w:rPr>
          <w:rFonts w:cstheme="minorHAnsi"/>
          <w:strike/>
        </w:rPr>
        <w:t>perus</w:t>
      </w:r>
      <w:r w:rsidR="00F761A2" w:rsidRPr="00F761A2">
        <w:rPr>
          <w:rFonts w:cstheme="minorHAnsi"/>
          <w:strike/>
        </w:rPr>
        <w:t>kurssi</w:t>
      </w:r>
      <w:r w:rsidR="00F761A2">
        <w:rPr>
          <w:rFonts w:cstheme="minorHAnsi"/>
        </w:rPr>
        <w:t xml:space="preserve"> </w:t>
      </w:r>
      <w:r w:rsidR="00F761A2" w:rsidRPr="00F761A2">
        <w:rPr>
          <w:rFonts w:cstheme="minorHAnsi"/>
          <w:highlight w:val="green"/>
        </w:rPr>
        <w:t>perusteet</w:t>
      </w:r>
      <w:r>
        <w:rPr>
          <w:rFonts w:cstheme="minorHAnsi"/>
        </w:rPr>
        <w:t xml:space="preserve"> </w:t>
      </w:r>
      <w:r w:rsidRPr="003A7FE3">
        <w:rPr>
          <w:rFonts w:cstheme="minorHAnsi"/>
          <w:u w:val="single"/>
        </w:rPr>
        <w:t>(Kvist</w:t>
      </w:r>
      <w:r>
        <w:rPr>
          <w:rFonts w:cstheme="minorHAnsi"/>
        </w:rPr>
        <w:t>)</w:t>
      </w:r>
      <w:r w:rsidR="00EE49BF">
        <w:rPr>
          <w:rFonts w:cstheme="minorHAnsi"/>
        </w:rPr>
        <w:t xml:space="preserve"> 5 op</w:t>
      </w:r>
      <w:r>
        <w:rPr>
          <w:rFonts w:cstheme="minorHAnsi"/>
        </w:rPr>
        <w:t xml:space="preserve"> </w:t>
      </w:r>
      <w:r w:rsidR="00F761A2" w:rsidRPr="00F761A2">
        <w:rPr>
          <w:rFonts w:cstheme="minorHAnsi"/>
          <w:i/>
          <w:color w:val="FF0000"/>
        </w:rPr>
        <w:t xml:space="preserve">puuttuu </w:t>
      </w:r>
      <w:r w:rsidR="00EE49BF" w:rsidRPr="00F761A2">
        <w:rPr>
          <w:rFonts w:cstheme="minorHAnsi"/>
          <w:i/>
          <w:color w:val="FF0000"/>
        </w:rPr>
        <w:t>SLH</w:t>
      </w:r>
      <w:r w:rsidR="00EE49BF" w:rsidRPr="00EE49BF">
        <w:rPr>
          <w:rFonts w:cstheme="minorHAnsi"/>
          <w:i/>
          <w:color w:val="FF0000"/>
        </w:rPr>
        <w:t>:</w:t>
      </w:r>
      <w:r w:rsidR="00F761A2">
        <w:rPr>
          <w:rFonts w:cstheme="minorHAnsi"/>
          <w:i/>
          <w:color w:val="FF0000"/>
        </w:rPr>
        <w:t>sta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11A</w:t>
      </w:r>
      <w:r w:rsidRPr="0010762D">
        <w:rPr>
          <w:rFonts w:cstheme="minorHAnsi"/>
        </w:rPr>
        <w:tab/>
        <w:t>Puutarhakasvien</w:t>
      </w:r>
      <w:r w:rsidR="00D5620C" w:rsidRPr="0010762D">
        <w:rPr>
          <w:rFonts w:cstheme="minorHAnsi"/>
        </w:rPr>
        <w:t xml:space="preserve"> lajintuntemus (</w:t>
      </w:r>
      <w:r w:rsidRPr="0010762D">
        <w:rPr>
          <w:rFonts w:cstheme="minorHAnsi"/>
          <w:u w:val="single"/>
        </w:rPr>
        <w:t>Ruotsalainen</w:t>
      </w:r>
      <w:r w:rsidR="00D5620C" w:rsidRPr="0010762D">
        <w:rPr>
          <w:rFonts w:cstheme="minorHAnsi"/>
        </w:rPr>
        <w:t>)</w:t>
      </w:r>
      <w:r w:rsidR="00BC41FF" w:rsidRPr="0010762D">
        <w:rPr>
          <w:rFonts w:cstheme="minorHAnsi"/>
        </w:rPr>
        <w:t xml:space="preserve"> lukuvuosi 202</w:t>
      </w:r>
      <w:r w:rsidR="00E05BE9">
        <w:rPr>
          <w:rFonts w:cstheme="minorHAnsi"/>
        </w:rPr>
        <w:t>1</w:t>
      </w:r>
      <w:r w:rsidR="00BC41FF" w:rsidRPr="0010762D">
        <w:rPr>
          <w:rFonts w:cstheme="minorHAnsi"/>
        </w:rPr>
        <w:t>-202</w:t>
      </w:r>
      <w:r w:rsidR="00E05BE9">
        <w:rPr>
          <w:rFonts w:cstheme="minorHAnsi"/>
        </w:rPr>
        <w:t>2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8A</w:t>
      </w:r>
      <w:r w:rsidRPr="0010762D">
        <w:rPr>
          <w:rFonts w:cstheme="minorHAnsi"/>
        </w:rPr>
        <w:tab/>
        <w:t>Riistaeläinekologia (</w:t>
      </w:r>
      <w:r w:rsidR="0068777A" w:rsidRPr="0010762D">
        <w:rPr>
          <w:rFonts w:cstheme="minorHAnsi"/>
          <w:u w:val="single"/>
        </w:rPr>
        <w:t>Aspi</w:t>
      </w:r>
      <w:r w:rsidRPr="0010762D">
        <w:rPr>
          <w:rFonts w:cstheme="minorHAnsi"/>
        </w:rPr>
        <w:t>, Koivula)</w:t>
      </w:r>
    </w:p>
    <w:p w:rsidR="0068777A" w:rsidRPr="003A7FE3" w:rsidRDefault="00D5620C" w:rsidP="0068777A">
      <w:pPr>
        <w:spacing w:after="0" w:line="240" w:lineRule="auto"/>
        <w:rPr>
          <w:rFonts w:cstheme="minorHAnsi"/>
          <w:color w:val="FF0000"/>
        </w:rPr>
      </w:pPr>
      <w:r w:rsidRPr="00F761A2">
        <w:rPr>
          <w:rFonts w:cstheme="minorHAnsi"/>
        </w:rPr>
        <w:t>752316A</w:t>
      </w:r>
      <w:r w:rsidRPr="00F761A2">
        <w:rPr>
          <w:rFonts w:cstheme="minorHAnsi"/>
        </w:rPr>
        <w:tab/>
      </w:r>
      <w:r w:rsidRPr="00F761A2">
        <w:rPr>
          <w:rFonts w:cstheme="minorHAnsi"/>
          <w:highlight w:val="lightGray"/>
        </w:rPr>
        <w:t>Sienikurssi</w:t>
      </w:r>
      <w:r w:rsidRPr="00F761A2">
        <w:rPr>
          <w:rFonts w:cstheme="minorHAnsi"/>
        </w:rPr>
        <w:t xml:space="preserve"> (</w:t>
      </w:r>
      <w:r w:rsidR="00E05BE9" w:rsidRPr="00F761A2">
        <w:rPr>
          <w:rFonts w:cstheme="minorHAnsi"/>
          <w:u w:val="single"/>
        </w:rPr>
        <w:t>Ruotsalainen</w:t>
      </w:r>
      <w:r w:rsidRPr="00F761A2">
        <w:rPr>
          <w:rFonts w:cstheme="minorHAnsi"/>
        </w:rPr>
        <w:t>)</w:t>
      </w:r>
      <w:r w:rsidR="00E05BE9" w:rsidRPr="00F761A2">
        <w:rPr>
          <w:rFonts w:cstheme="minorHAnsi"/>
        </w:rPr>
        <w:t xml:space="preserve"> </w:t>
      </w:r>
      <w:r w:rsidR="00E05BE9" w:rsidRPr="00F761A2">
        <w:rPr>
          <w:rFonts w:cstheme="minorHAnsi"/>
          <w:color w:val="FF0000"/>
        </w:rPr>
        <w:t>Järjestetään</w:t>
      </w:r>
      <w:r w:rsidR="00E05BE9" w:rsidRPr="003A7FE3">
        <w:rPr>
          <w:rFonts w:cstheme="minorHAnsi"/>
          <w:color w:val="FF0000"/>
        </w:rPr>
        <w:t xml:space="preserve"> jatkossa parillisina</w:t>
      </w:r>
      <w:r w:rsidR="00F761A2">
        <w:rPr>
          <w:rFonts w:cstheme="minorHAnsi"/>
          <w:color w:val="FF0000"/>
        </w:rPr>
        <w:t xml:space="preserve"> </w:t>
      </w:r>
      <w:r w:rsidR="00E05BE9" w:rsidRPr="003A7FE3">
        <w:rPr>
          <w:rFonts w:cstheme="minorHAnsi"/>
          <w:color w:val="FF0000"/>
        </w:rPr>
        <w:t>vuosina</w:t>
      </w:r>
    </w:p>
    <w:p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E05BE9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</w:p>
    <w:p w:rsidR="00E05BE9" w:rsidRPr="002B2E4A" w:rsidRDefault="00E05BE9" w:rsidP="00E05BE9">
      <w:pPr>
        <w:spacing w:after="0" w:line="240" w:lineRule="auto"/>
        <w:rPr>
          <w:rFonts w:cstheme="minorHAnsi"/>
          <w:u w:val="single"/>
        </w:rPr>
      </w:pPr>
      <w:r w:rsidRPr="002B2E4A">
        <w:rPr>
          <w:rFonts w:cstheme="minorHAnsi"/>
        </w:rPr>
        <w:t>757615S</w:t>
      </w:r>
      <w:r w:rsidRPr="002B2E4A">
        <w:rPr>
          <w:rFonts w:cstheme="minorHAnsi"/>
        </w:rPr>
        <w:tab/>
      </w:r>
      <w:r w:rsidRPr="00AB7BEF">
        <w:rPr>
          <w:rFonts w:cstheme="minorHAnsi"/>
          <w:highlight w:val="lightGray"/>
        </w:rPr>
        <w:t>Ihmisgenetiikka</w:t>
      </w:r>
      <w:r w:rsidRPr="002B2E4A">
        <w:rPr>
          <w:rFonts w:cstheme="minorHAnsi"/>
        </w:rPr>
        <w:t xml:space="preserve"> (Helanterä</w:t>
      </w:r>
      <w:r w:rsidR="002B2E4A" w:rsidRPr="002B2E4A">
        <w:rPr>
          <w:rFonts w:cstheme="minorHAnsi"/>
        </w:rPr>
        <w:t>, Pyhäjärvi</w:t>
      </w:r>
      <w:r w:rsidRPr="002B2E4A">
        <w:rPr>
          <w:rFonts w:cstheme="minorHAnsi"/>
          <w:u w:val="single"/>
        </w:rPr>
        <w:t>)</w:t>
      </w:r>
      <w:r w:rsidR="002B2E4A">
        <w:rPr>
          <w:rFonts w:cstheme="minorHAnsi"/>
          <w:u w:val="single"/>
        </w:rPr>
        <w:t xml:space="preserve"> </w:t>
      </w:r>
      <w:r w:rsidR="002B2E4A" w:rsidRPr="008D320E">
        <w:rPr>
          <w:rFonts w:cstheme="minorHAnsi"/>
          <w:color w:val="FF0000"/>
        </w:rPr>
        <w:t>puuttuu SLH:sta</w:t>
      </w:r>
    </w:p>
    <w:p w:rsidR="0068777A" w:rsidRPr="0010762D" w:rsidRDefault="0068777A" w:rsidP="00137614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56194" w:rsidRPr="0010762D">
        <w:rPr>
          <w:rFonts w:cstheme="minorHAnsi"/>
        </w:rPr>
        <w:t>2J</w:t>
      </w:r>
      <w:r w:rsidR="00E56194" w:rsidRPr="0010762D">
        <w:rPr>
          <w:rFonts w:cstheme="minorHAnsi"/>
        </w:rPr>
        <w:tab/>
      </w:r>
      <w:r w:rsidR="00E56194" w:rsidRPr="00F761A2">
        <w:rPr>
          <w:rFonts w:cstheme="minorHAnsi"/>
          <w:highlight w:val="lightGray"/>
        </w:rPr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Muotka</w:t>
      </w:r>
      <w:r w:rsidR="00E56194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FD45E0" w:rsidRDefault="00FD45E0" w:rsidP="00137614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>tentit SLH:hon</w:t>
      </w:r>
    </w:p>
    <w:p w:rsidR="00CF11D7" w:rsidRDefault="00CF11D7" w:rsidP="00137614">
      <w:pPr>
        <w:spacing w:after="0" w:line="240" w:lineRule="auto"/>
        <w:rPr>
          <w:rFonts w:cstheme="minorHAnsi"/>
        </w:rPr>
      </w:pPr>
      <w:r w:rsidRPr="00CF11D7">
        <w:rPr>
          <w:rFonts w:cstheme="minorHAnsi"/>
        </w:rPr>
        <w:t>752692S</w:t>
      </w:r>
      <w:r>
        <w:rPr>
          <w:rFonts w:cstheme="minorHAnsi"/>
        </w:rPr>
        <w:tab/>
        <w:t xml:space="preserve">Suokurssi (Virtanen, </w:t>
      </w:r>
      <w:r w:rsidRPr="00CF11D7">
        <w:rPr>
          <w:rFonts w:cstheme="minorHAnsi"/>
          <w:u w:val="single"/>
        </w:rPr>
        <w:t>Laitinen</w:t>
      </w:r>
      <w:r>
        <w:rPr>
          <w:rFonts w:cstheme="minorHAnsi"/>
        </w:rPr>
        <w:t xml:space="preserve">) </w:t>
      </w:r>
      <w:r w:rsidR="0091738D">
        <w:rPr>
          <w:rFonts w:cstheme="minorHAnsi"/>
          <w:color w:val="FF0000"/>
          <w:highlight w:val="yellow"/>
        </w:rPr>
        <w:t>KENTTÄKURSSI</w:t>
      </w:r>
      <w:r w:rsidRPr="00CF11D7">
        <w:rPr>
          <w:rFonts w:cstheme="minorHAnsi"/>
          <w:color w:val="FF0000"/>
          <w:highlight w:val="yellow"/>
        </w:rPr>
        <w:t>PÄIVÄT?</w:t>
      </w:r>
    </w:p>
    <w:p w:rsidR="00CF11D7" w:rsidRPr="0010762D" w:rsidRDefault="00CF11D7" w:rsidP="00137614">
      <w:pPr>
        <w:spacing w:after="0" w:line="240" w:lineRule="auto"/>
        <w:rPr>
          <w:rFonts w:cstheme="minorHAnsi"/>
        </w:rPr>
      </w:pPr>
    </w:p>
    <w:p w:rsidR="0068777A" w:rsidRDefault="00D54903" w:rsidP="0068777A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>Poistetaan SLH:sta</w:t>
      </w:r>
      <w:r w:rsidR="00CA144D">
        <w:rPr>
          <w:rFonts w:cstheme="minorHAnsi"/>
          <w:b/>
        </w:rPr>
        <w:t xml:space="preserve"> syksy</w:t>
      </w:r>
      <w:r>
        <w:rPr>
          <w:rFonts w:cstheme="minorHAnsi"/>
        </w:rPr>
        <w:t xml:space="preserve"> (vanha pohja kopioitunut)</w:t>
      </w:r>
    </w:p>
    <w:p w:rsidR="00CA144D" w:rsidRPr="00ED798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t>750121P-01</w:t>
      </w:r>
      <w:r w:rsidRPr="00ED798D">
        <w:rPr>
          <w:rFonts w:cstheme="minorHAnsi"/>
          <w:strike/>
        </w:rPr>
        <w:tab/>
        <w:t>Solubiologia, eläintiede</w:t>
      </w:r>
    </w:p>
    <w:p w:rsidR="00CA144D" w:rsidRPr="00ED798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t>750121P-03</w:t>
      </w:r>
      <w:r w:rsidRPr="00ED798D">
        <w:rPr>
          <w:rFonts w:cstheme="minorHAnsi"/>
          <w:strike/>
        </w:rPr>
        <w:tab/>
        <w:t>Solubiologia, genetiikka</w:t>
      </w:r>
    </w:p>
    <w:p w:rsidR="00CA144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lastRenderedPageBreak/>
        <w:t>750121P-02</w:t>
      </w:r>
      <w:r w:rsidRPr="00ED798D">
        <w:rPr>
          <w:rFonts w:cstheme="minorHAnsi"/>
          <w:strike/>
        </w:rPr>
        <w:tab/>
        <w:t>Solubiologia, kasvitiede</w:t>
      </w:r>
    </w:p>
    <w:p w:rsidR="00CA144D" w:rsidRPr="002D0C38" w:rsidRDefault="00CA144D" w:rsidP="00CA144D">
      <w:pPr>
        <w:spacing w:after="0" w:line="240" w:lineRule="auto"/>
        <w:rPr>
          <w:rFonts w:cstheme="minorHAnsi"/>
          <w:strike/>
          <w:lang w:val="en-US"/>
        </w:rPr>
      </w:pPr>
      <w:r w:rsidRPr="002D0C38">
        <w:rPr>
          <w:rFonts w:cstheme="minorHAnsi"/>
          <w:strike/>
          <w:lang w:val="en-US"/>
        </w:rPr>
        <w:t>755608S</w:t>
      </w:r>
      <w:r w:rsidRPr="002D0C38">
        <w:rPr>
          <w:rFonts w:cstheme="minorHAnsi"/>
          <w:strike/>
          <w:lang w:val="en-US"/>
        </w:rPr>
        <w:tab/>
        <w:t>Bird Ecology and Conservation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  <w:lang w:val="en-US"/>
        </w:rPr>
      </w:pPr>
      <w:r w:rsidRPr="00CA144D">
        <w:rPr>
          <w:rFonts w:cstheme="minorHAnsi"/>
          <w:strike/>
          <w:lang w:val="en-US"/>
        </w:rPr>
        <w:t>755323A</w:t>
      </w:r>
      <w:r w:rsidRPr="00CA144D">
        <w:rPr>
          <w:rFonts w:cstheme="minorHAnsi"/>
          <w:strike/>
          <w:lang w:val="en-US"/>
        </w:rPr>
        <w:tab/>
        <w:t>Eläinfysiologia</w:t>
      </w:r>
    </w:p>
    <w:p w:rsidR="00CA144D" w:rsidRDefault="00CA144D" w:rsidP="00CA144D">
      <w:pPr>
        <w:spacing w:after="0" w:line="240" w:lineRule="auto"/>
        <w:rPr>
          <w:rFonts w:cstheme="minorHAnsi"/>
          <w:strike/>
        </w:rPr>
      </w:pPr>
      <w:r w:rsidRPr="002D0C38">
        <w:rPr>
          <w:rFonts w:cstheme="minorHAnsi"/>
          <w:strike/>
        </w:rPr>
        <w:t>752656S</w:t>
      </w:r>
      <w:r w:rsidRPr="002D0C38">
        <w:rPr>
          <w:rFonts w:cstheme="minorHAnsi"/>
          <w:strike/>
        </w:rPr>
        <w:tab/>
        <w:t>Kasvi- ja sienitaksonomian erikoiskurssi: käävät</w:t>
      </w:r>
    </w:p>
    <w:p w:rsidR="00CA144D" w:rsidRPr="00E05BE9" w:rsidRDefault="00CA144D" w:rsidP="00CA144D">
      <w:pPr>
        <w:spacing w:after="0" w:line="240" w:lineRule="auto"/>
        <w:rPr>
          <w:rFonts w:cstheme="minorHAnsi"/>
          <w:strike/>
        </w:rPr>
      </w:pPr>
      <w:r w:rsidRPr="00E05BE9">
        <w:rPr>
          <w:rFonts w:cstheme="minorHAnsi"/>
          <w:strike/>
        </w:rPr>
        <w:t>754625S</w:t>
      </w:r>
      <w:r w:rsidRPr="00E05BE9">
        <w:rPr>
          <w:rFonts w:cstheme="minorHAnsi"/>
          <w:strike/>
        </w:rPr>
        <w:tab/>
        <w:t>Vesistöjen ekologisen tilan arviointi ja seuranta</w:t>
      </w:r>
    </w:p>
    <w:p w:rsidR="00D54903" w:rsidRPr="0010762D" w:rsidRDefault="00D54903" w:rsidP="00D54903">
      <w:pPr>
        <w:spacing w:after="0" w:line="240" w:lineRule="auto"/>
        <w:rPr>
          <w:rFonts w:cstheme="minorHAnsi"/>
          <w:strike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KEVÄTLUKUKAUSI</w:t>
      </w:r>
      <w:r w:rsidR="00D5620C" w:rsidRPr="0010762D">
        <w:rPr>
          <w:rFonts w:cstheme="minorHAnsi"/>
          <w:b/>
        </w:rPr>
        <w:t xml:space="preserve"> </w:t>
      </w:r>
      <w:r w:rsidR="002F70A7" w:rsidRPr="0010762D">
        <w:rPr>
          <w:rFonts w:cstheme="minorHAnsi"/>
          <w:b/>
        </w:rPr>
        <w:t>202</w:t>
      </w:r>
      <w:r w:rsidR="00ED798D">
        <w:rPr>
          <w:rFonts w:cstheme="minorHAnsi"/>
          <w:b/>
        </w:rPr>
        <w:t>1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0F6C6A" w:rsidRPr="0010762D" w:rsidRDefault="000F6C6A" w:rsidP="000F6C6A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0F6C6A" w:rsidRDefault="000F6C6A" w:rsidP="000F6C6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>Biologian erikoisluento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EE49BF" w:rsidRPr="0010762D" w:rsidRDefault="00EE49BF" w:rsidP="000F6C6A">
      <w:pPr>
        <w:spacing w:after="0" w:line="240" w:lineRule="auto"/>
        <w:rPr>
          <w:rFonts w:cstheme="minorHAnsi"/>
        </w:rPr>
      </w:pPr>
    </w:p>
    <w:p w:rsidR="00FD45E0" w:rsidRPr="0010762D" w:rsidRDefault="00FD45E0" w:rsidP="0068777A">
      <w:pPr>
        <w:spacing w:after="0" w:line="240" w:lineRule="auto"/>
        <w:rPr>
          <w:rFonts w:cstheme="minorHAnsi"/>
        </w:rPr>
      </w:pPr>
      <w:r w:rsidRPr="00141BE0">
        <w:rPr>
          <w:rFonts w:cstheme="minorHAnsi"/>
        </w:rPr>
        <w:t>757619S</w:t>
      </w:r>
      <w:r w:rsidRPr="00141BE0">
        <w:rPr>
          <w:rFonts w:cstheme="minorHAnsi"/>
        </w:rPr>
        <w:tab/>
        <w:t>Bioinformatiikan jatkokurssi (</w:t>
      </w:r>
      <w:r w:rsidRPr="00141BE0">
        <w:rPr>
          <w:rFonts w:cstheme="minorHAnsi"/>
          <w:strike/>
          <w:u w:val="single"/>
        </w:rPr>
        <w:t>Watts</w:t>
      </w:r>
      <w:r w:rsidR="00141BE0" w:rsidRPr="00141BE0">
        <w:rPr>
          <w:rFonts w:cstheme="minorHAnsi"/>
        </w:rPr>
        <w:t xml:space="preserve">, </w:t>
      </w:r>
      <w:r w:rsidR="00141BE0" w:rsidRPr="00141BE0">
        <w:rPr>
          <w:rFonts w:cstheme="minorHAnsi"/>
          <w:u w:val="single"/>
        </w:rPr>
        <w:t>Pyhäjärvi</w:t>
      </w:r>
      <w:r w:rsidR="00141BE0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8S</w:t>
      </w:r>
      <w:r w:rsidRPr="0010762D">
        <w:rPr>
          <w:rFonts w:cstheme="minorHAnsi"/>
        </w:rPr>
        <w:tab/>
      </w:r>
      <w:r w:rsidRPr="00AB7BEF">
        <w:rPr>
          <w:rFonts w:cstheme="minorHAnsi"/>
          <w:highlight w:val="lightGray"/>
        </w:rPr>
        <w:t>DNA:n</w:t>
      </w:r>
      <w:r w:rsidR="00D5620C" w:rsidRPr="00AB7BEF">
        <w:rPr>
          <w:rFonts w:cstheme="minorHAnsi"/>
          <w:highlight w:val="lightGray"/>
        </w:rPr>
        <w:t xml:space="preserve"> </w:t>
      </w:r>
      <w:r w:rsidRPr="00AB7BEF">
        <w:rPr>
          <w:rFonts w:cstheme="minorHAnsi"/>
          <w:highlight w:val="lightGray"/>
        </w:rPr>
        <w:t>populaatiogeneettinen</w:t>
      </w:r>
      <w:r w:rsidR="00D5620C" w:rsidRPr="00AB7BEF">
        <w:rPr>
          <w:rFonts w:cstheme="minorHAnsi"/>
          <w:highlight w:val="lightGray"/>
        </w:rPr>
        <w:t xml:space="preserve"> </w:t>
      </w:r>
      <w:r w:rsidR="00825B5D" w:rsidRPr="00AB7BEF">
        <w:rPr>
          <w:rFonts w:cstheme="minorHAnsi"/>
          <w:highlight w:val="lightGray"/>
        </w:rPr>
        <w:t>analyysi</w:t>
      </w:r>
      <w:r w:rsidR="00825B5D" w:rsidRPr="0010762D">
        <w:rPr>
          <w:rFonts w:cstheme="minorHAnsi"/>
        </w:rPr>
        <w:t xml:space="preserve"> (</w:t>
      </w:r>
      <w:r w:rsidR="009D7CE7" w:rsidRPr="0010762D">
        <w:rPr>
          <w:rFonts w:cstheme="minorHAnsi"/>
          <w:u w:val="single"/>
        </w:rPr>
        <w:t>Pyhäjärvi</w:t>
      </w:r>
      <w:r w:rsidRPr="0010762D">
        <w:rPr>
          <w:rFonts w:cstheme="minorHAnsi"/>
          <w:u w:val="single"/>
        </w:rPr>
        <w:t>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Aspi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</w:rPr>
        <w:t>750124P</w:t>
      </w:r>
      <w:r w:rsidRPr="003A7FE3">
        <w:rPr>
          <w:rFonts w:cstheme="minorHAnsi"/>
        </w:rPr>
        <w:tab/>
      </w:r>
      <w:r w:rsidRPr="00AB7BEF">
        <w:rPr>
          <w:rFonts w:cstheme="minorHAnsi"/>
          <w:highlight w:val="lightGray"/>
        </w:rPr>
        <w:t>Ekologian</w:t>
      </w:r>
      <w:r w:rsidR="00D5620C" w:rsidRPr="00AB7BEF">
        <w:rPr>
          <w:rFonts w:cstheme="minorHAnsi"/>
          <w:highlight w:val="lightGray"/>
        </w:rPr>
        <w:t xml:space="preserve"> </w:t>
      </w:r>
      <w:r w:rsidR="00825B5D" w:rsidRPr="00AB7BEF">
        <w:rPr>
          <w:rFonts w:cstheme="minorHAnsi"/>
          <w:highlight w:val="lightGray"/>
        </w:rPr>
        <w:t>perusteet</w:t>
      </w:r>
      <w:r w:rsidR="00825B5D" w:rsidRPr="003A7FE3">
        <w:rPr>
          <w:rFonts w:cstheme="minorHAnsi"/>
        </w:rPr>
        <w:t xml:space="preserve"> (</w:t>
      </w:r>
      <w:r w:rsidR="003A7FE3" w:rsidRPr="003A7FE3">
        <w:rPr>
          <w:rFonts w:cstheme="minorHAnsi"/>
          <w:u w:val="single"/>
        </w:rPr>
        <w:t>Rytkönen</w:t>
      </w:r>
      <w:r w:rsidR="00825B5D" w:rsidRPr="003A7FE3">
        <w:rPr>
          <w:rFonts w:cstheme="minorHAnsi"/>
        </w:rPr>
        <w:t>)</w:t>
      </w:r>
    </w:p>
    <w:p w:rsidR="0068777A" w:rsidRDefault="0095279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9A</w:t>
      </w:r>
      <w:r w:rsidR="00825B5D" w:rsidRPr="0010762D">
        <w:rPr>
          <w:rFonts w:cstheme="minorHAnsi"/>
        </w:rPr>
        <w:tab/>
      </w:r>
      <w:r w:rsidR="0068777A" w:rsidRPr="00AB7BEF">
        <w:rPr>
          <w:rFonts w:cstheme="minorHAnsi"/>
          <w:highlight w:val="lightGray"/>
        </w:rPr>
        <w:t>Ekologiset</w:t>
      </w:r>
      <w:r w:rsidR="00D5620C" w:rsidRPr="00AB7BEF">
        <w:rPr>
          <w:rFonts w:cstheme="minorHAnsi"/>
          <w:highlight w:val="lightGray"/>
        </w:rPr>
        <w:t xml:space="preserve"> </w:t>
      </w:r>
      <w:r w:rsidR="0068777A" w:rsidRPr="00AB7BEF">
        <w:rPr>
          <w:rFonts w:cstheme="minorHAnsi"/>
          <w:highlight w:val="lightGray"/>
        </w:rPr>
        <w:t>menetelmät</w:t>
      </w:r>
      <w:r w:rsidR="00D5620C" w:rsidRPr="00AB7BEF">
        <w:rPr>
          <w:rFonts w:cstheme="minorHAnsi"/>
          <w:highlight w:val="lightGray"/>
        </w:rPr>
        <w:t xml:space="preserve"> </w:t>
      </w:r>
      <w:r w:rsidR="00825B5D" w:rsidRPr="00AB7BEF">
        <w:rPr>
          <w:rFonts w:cstheme="minorHAnsi"/>
          <w:highlight w:val="lightGray"/>
        </w:rPr>
        <w:t>II</w:t>
      </w:r>
      <w:r w:rsidR="00825B5D" w:rsidRPr="0010762D">
        <w:rPr>
          <w:rFonts w:cstheme="minorHAnsi"/>
        </w:rPr>
        <w:t xml:space="preserve"> (</w:t>
      </w:r>
      <w:r w:rsidR="0068777A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366A</w:t>
      </w:r>
      <w:r w:rsidRPr="0010762D">
        <w:rPr>
          <w:rFonts w:cstheme="minorHAnsi"/>
        </w:rPr>
        <w:tab/>
      </w:r>
      <w:r w:rsidRPr="00F761A2">
        <w:rPr>
          <w:rFonts w:cstheme="minorHAnsi"/>
          <w:highlight w:val="lightGray"/>
        </w:rPr>
        <w:t>Eläinten</w:t>
      </w:r>
      <w:r w:rsidR="00D5620C" w:rsidRPr="00F761A2">
        <w:rPr>
          <w:rFonts w:cstheme="minorHAnsi"/>
          <w:highlight w:val="lightGray"/>
        </w:rPr>
        <w:t xml:space="preserve"> </w:t>
      </w:r>
      <w:r w:rsidR="00825B5D" w:rsidRPr="00F761A2">
        <w:rPr>
          <w:rFonts w:cstheme="minorHAnsi"/>
          <w:highlight w:val="lightGray"/>
        </w:rPr>
        <w:t>käyttäytyminen</w:t>
      </w:r>
      <w:r w:rsidR="00825B5D" w:rsidRPr="0010762D">
        <w:rPr>
          <w:rFonts w:cstheme="minorHAnsi"/>
        </w:rPr>
        <w:t xml:space="preserve"> </w:t>
      </w:r>
      <w:r w:rsidR="00825B5D" w:rsidRPr="004A16A0">
        <w:rPr>
          <w:rFonts w:cstheme="minorHAnsi"/>
        </w:rPr>
        <w:t>(</w:t>
      </w:r>
      <w:r w:rsidRPr="004A16A0">
        <w:rPr>
          <w:rFonts w:cstheme="minorHAnsi"/>
          <w:u w:val="single"/>
        </w:rPr>
        <w:t>Kaitala</w:t>
      </w:r>
      <w:r w:rsidR="000F670B" w:rsidRPr="004A16A0">
        <w:rPr>
          <w:rFonts w:cstheme="minorHAnsi"/>
        </w:rPr>
        <w:t>, Lehtonen, Loukola</w:t>
      </w:r>
      <w:r w:rsidR="00825B5D" w:rsidRPr="004A16A0">
        <w:rPr>
          <w:rFonts w:cstheme="minorHAnsi"/>
        </w:rPr>
        <w:t>)</w:t>
      </w:r>
      <w:r w:rsidR="008168BB">
        <w:rPr>
          <w:rFonts w:cstheme="minorHAnsi"/>
        </w:rPr>
        <w:t xml:space="preserve"> englanniksi </w:t>
      </w:r>
      <w:r w:rsidR="008168BB" w:rsidRPr="008168BB">
        <w:rPr>
          <w:rFonts w:cstheme="minorHAnsi"/>
        </w:rPr>
        <w:t>Animal behaviour</w:t>
      </w:r>
    </w:p>
    <w:p w:rsidR="0068777A" w:rsidRPr="0010762D" w:rsidRDefault="000F670B" w:rsidP="0068777A">
      <w:pPr>
        <w:spacing w:after="0" w:line="240" w:lineRule="auto"/>
        <w:rPr>
          <w:rFonts w:cstheme="minorHAnsi"/>
        </w:rPr>
      </w:pPr>
      <w:r w:rsidRPr="00EE49BF">
        <w:rPr>
          <w:rFonts w:cstheme="minorHAnsi"/>
        </w:rPr>
        <w:t>755335A</w:t>
      </w:r>
      <w:r w:rsidR="0068777A"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lajintuntemus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selkärangattomat (</w:t>
      </w:r>
      <w:r w:rsidR="0068777A" w:rsidRPr="0010762D">
        <w:rPr>
          <w:rFonts w:cstheme="minorHAnsi"/>
          <w:u w:val="single"/>
        </w:rPr>
        <w:t>Koivula</w:t>
      </w:r>
      <w:r w:rsidR="0068777A"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uta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4A</w:t>
      </w:r>
      <w:r w:rsidRPr="0010762D">
        <w:rPr>
          <w:rFonts w:cstheme="minorHAnsi"/>
        </w:rPr>
        <w:tab/>
      </w:r>
      <w:r w:rsidRPr="00AB7BEF">
        <w:rPr>
          <w:rFonts w:cstheme="minorHAnsi"/>
          <w:highlight w:val="lightGray"/>
        </w:rPr>
        <w:t>Funktionaalinen</w:t>
      </w:r>
      <w:r w:rsidR="00D5620C" w:rsidRPr="00AB7BEF">
        <w:rPr>
          <w:rFonts w:cstheme="minorHAnsi"/>
          <w:highlight w:val="lightGray"/>
        </w:rPr>
        <w:t xml:space="preserve"> </w:t>
      </w:r>
      <w:r w:rsidR="00825B5D" w:rsidRPr="00AB7BEF">
        <w:rPr>
          <w:rFonts w:cstheme="minorHAnsi"/>
          <w:highlight w:val="lightGray"/>
        </w:rPr>
        <w:t>eläinekologia</w:t>
      </w:r>
      <w:r w:rsidR="00825B5D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09P</w:t>
      </w:r>
      <w:r w:rsidRPr="0010762D">
        <w:rPr>
          <w:rFonts w:cstheme="minorHAnsi"/>
        </w:rPr>
        <w:tab/>
      </w:r>
      <w:r w:rsidRPr="00F761A2">
        <w:rPr>
          <w:rFonts w:cstheme="minorHAnsi"/>
          <w:highlight w:val="lightGray"/>
        </w:rPr>
        <w:t>Genetiikan</w:t>
      </w:r>
      <w:r w:rsidR="00D5620C" w:rsidRPr="00F761A2">
        <w:rPr>
          <w:rFonts w:cstheme="minorHAnsi"/>
          <w:highlight w:val="lightGray"/>
        </w:rPr>
        <w:t xml:space="preserve"> </w:t>
      </w:r>
      <w:r w:rsidRPr="00F761A2">
        <w:rPr>
          <w:rFonts w:cstheme="minorHAnsi"/>
          <w:highlight w:val="lightGray"/>
        </w:rPr>
        <w:t>perusteiden</w:t>
      </w:r>
      <w:r w:rsidR="00D5620C" w:rsidRPr="00F761A2">
        <w:rPr>
          <w:rFonts w:cstheme="minorHAnsi"/>
          <w:highlight w:val="lightGray"/>
        </w:rPr>
        <w:t xml:space="preserve"> </w:t>
      </w:r>
      <w:r w:rsidR="00825B5D" w:rsidRPr="00F761A2">
        <w:rPr>
          <w:rFonts w:cstheme="minorHAnsi"/>
          <w:highlight w:val="lightGray"/>
        </w:rPr>
        <w:t>luennot</w:t>
      </w:r>
      <w:r w:rsidR="00825B5D" w:rsidRPr="0010762D">
        <w:rPr>
          <w:rFonts w:cstheme="minorHAnsi"/>
        </w:rPr>
        <w:t xml:space="preserve"> (</w:t>
      </w:r>
      <w:r w:rsidR="00D70B50" w:rsidRPr="0010762D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Viljakai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10P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="00D70B50" w:rsidRPr="0010762D">
        <w:rPr>
          <w:rFonts w:cstheme="minorHAnsi"/>
          <w:u w:val="single"/>
        </w:rPr>
        <w:t>Viljakainen</w:t>
      </w:r>
      <w:r w:rsidR="00825B5D" w:rsidRPr="0010762D">
        <w:rPr>
          <w:rFonts w:cstheme="minorHAnsi"/>
        </w:rPr>
        <w:t>)</w:t>
      </w:r>
    </w:p>
    <w:p w:rsidR="009D7CE7" w:rsidRPr="0010762D" w:rsidRDefault="009D7CE7" w:rsidP="009D7CE7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lang w:val="en-US"/>
        </w:rPr>
        <w:t>756650S</w:t>
      </w:r>
      <w:r w:rsidRPr="0010762D">
        <w:rPr>
          <w:rFonts w:cstheme="minorHAnsi"/>
          <w:lang w:val="en-US"/>
        </w:rPr>
        <w:tab/>
      </w:r>
      <w:r w:rsidRPr="00F761A2">
        <w:rPr>
          <w:rFonts w:cstheme="minorHAnsi"/>
          <w:highlight w:val="lightGray"/>
          <w:lang w:val="en-US"/>
        </w:rPr>
        <w:t>Introduction to molecular ecology</w:t>
      </w:r>
      <w:r w:rsidRPr="0010762D">
        <w:rPr>
          <w:rFonts w:cstheme="minorHAnsi"/>
          <w:lang w:val="en-US"/>
        </w:rPr>
        <w:t xml:space="preserve"> (yhteiset luennot 757313A*) (</w:t>
      </w:r>
      <w:r w:rsidRPr="0010762D">
        <w:rPr>
          <w:rFonts w:cstheme="minorHAnsi"/>
          <w:u w:val="single"/>
          <w:lang w:val="en-US"/>
        </w:rPr>
        <w:t>Kvist</w:t>
      </w:r>
      <w:r w:rsidRPr="0010762D">
        <w:rPr>
          <w:rFonts w:cstheme="minorHAnsi"/>
          <w:lang w:val="en-US"/>
        </w:rPr>
        <w:t xml:space="preserve">, </w:t>
      </w:r>
      <w:r w:rsidR="009075C9" w:rsidRPr="0010762D">
        <w:rPr>
          <w:rFonts w:cstheme="minorHAnsi"/>
          <w:lang w:val="en-US"/>
        </w:rPr>
        <w:t>Viljakainen</w:t>
      </w:r>
      <w:r w:rsidRPr="0010762D">
        <w:rPr>
          <w:rFonts w:cstheme="minorHAnsi"/>
          <w:lang w:val="en-US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1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Pr="0010762D">
        <w:rPr>
          <w:rFonts w:cstheme="minorHAnsi"/>
          <w:u w:val="single"/>
        </w:rPr>
        <w:t>Pirttilä</w:t>
      </w:r>
      <w:r w:rsidR="00825B5D" w:rsidRPr="0010762D">
        <w:rPr>
          <w:rFonts w:cstheme="minorHAnsi"/>
        </w:rPr>
        <w:t>)</w:t>
      </w:r>
    </w:p>
    <w:p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6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Pr="0010762D">
        <w:rPr>
          <w:rFonts w:cstheme="minorHAnsi"/>
          <w:u w:val="single"/>
        </w:rPr>
        <w:t>Häggma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4A4A56" w:rsidRDefault="004A4A56" w:rsidP="004A4A56">
      <w:pPr>
        <w:spacing w:after="0" w:line="240" w:lineRule="auto"/>
        <w:rPr>
          <w:rFonts w:cstheme="minorHAnsi"/>
          <w:color w:val="FF0000"/>
        </w:rPr>
      </w:pPr>
      <w:r w:rsidRPr="007A64B6">
        <w:rPr>
          <w:rFonts w:cstheme="minorHAnsi"/>
          <w:highlight w:val="yellow"/>
        </w:rPr>
        <w:t>755320A</w:t>
      </w:r>
      <w:r w:rsidRPr="007A64B6">
        <w:rPr>
          <w:rFonts w:cstheme="minorHAnsi"/>
          <w:highlight w:val="yellow"/>
        </w:rPr>
        <w:tab/>
        <w:t xml:space="preserve">Kehitysbiologia-histologia verkkokurssi </w:t>
      </w:r>
      <w:r w:rsidRPr="007A64B6">
        <w:rPr>
          <w:rFonts w:cstheme="minorHAnsi"/>
          <w:color w:val="FF0000"/>
          <w:highlight w:val="yellow"/>
        </w:rPr>
        <w:t>(</w:t>
      </w:r>
      <w:r w:rsidRPr="003A7FE3">
        <w:rPr>
          <w:rFonts w:cstheme="minorHAnsi"/>
          <w:color w:val="FF0000"/>
          <w:highlight w:val="yellow"/>
          <w:u w:val="single"/>
        </w:rPr>
        <w:t>KUKA</w:t>
      </w:r>
      <w:r w:rsidRPr="003A7FE3">
        <w:rPr>
          <w:rFonts w:cstheme="minorHAnsi"/>
          <w:highlight w:val="red"/>
          <w:u w:val="single"/>
        </w:rPr>
        <w:t>?</w:t>
      </w:r>
      <w:r w:rsidRPr="003A7FE3">
        <w:rPr>
          <w:rFonts w:cstheme="minorHAnsi"/>
          <w:color w:val="FF0000"/>
        </w:rPr>
        <w:t>)</w:t>
      </w:r>
      <w:r>
        <w:rPr>
          <w:rFonts w:cstheme="minorHAnsi"/>
          <w:color w:val="FF0000"/>
        </w:rPr>
        <w:t>JÄRJESTETÄÄNKÖ?</w:t>
      </w:r>
    </w:p>
    <w:p w:rsidR="00CA144D" w:rsidRPr="0010762D" w:rsidRDefault="00CA144D" w:rsidP="0068777A">
      <w:pPr>
        <w:spacing w:after="0" w:line="240" w:lineRule="auto"/>
        <w:rPr>
          <w:rFonts w:cstheme="minorHAnsi"/>
        </w:rPr>
      </w:pPr>
      <w:r>
        <w:rPr>
          <w:rFonts w:cstheme="minorHAnsi"/>
        </w:rPr>
        <w:t>75</w:t>
      </w:r>
      <w:r w:rsidR="008875DB">
        <w:rPr>
          <w:rFonts w:cstheme="minorHAnsi"/>
        </w:rPr>
        <w:t>5630S</w:t>
      </w:r>
      <w:r>
        <w:rPr>
          <w:rFonts w:cstheme="minorHAnsi"/>
        </w:rPr>
        <w:tab/>
        <w:t>Yhteisöekologia (</w:t>
      </w:r>
      <w:r w:rsidRPr="008875DB">
        <w:rPr>
          <w:rFonts w:cstheme="minorHAnsi"/>
          <w:u w:val="single"/>
        </w:rPr>
        <w:t>Muotka</w:t>
      </w:r>
      <w:r>
        <w:rPr>
          <w:rFonts w:cstheme="minorHAnsi"/>
        </w:rPr>
        <w:t xml:space="preserve">) </w:t>
      </w:r>
      <w:r w:rsidRPr="0010762D">
        <w:rPr>
          <w:rFonts w:cstheme="minorHAnsi"/>
          <w:color w:val="FF0000"/>
        </w:rPr>
        <w:t>puuttuu SLH:sta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3A</w:t>
      </w:r>
      <w:r w:rsidRPr="0010762D">
        <w:rPr>
          <w:rFonts w:cstheme="minorHAnsi"/>
        </w:rPr>
        <w:tab/>
        <w:t>Kasv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</w:t>
      </w:r>
      <w:r w:rsidR="00825B5D" w:rsidRPr="0010762D">
        <w:rPr>
          <w:rFonts w:cstheme="minorHAnsi"/>
        </w:rPr>
        <w:t>ehitysbiologia (</w:t>
      </w:r>
      <w:r w:rsidRPr="0010762D">
        <w:rPr>
          <w:rFonts w:cstheme="minorHAnsi"/>
          <w:u w:val="single"/>
        </w:rPr>
        <w:t>Häggman</w:t>
      </w:r>
      <w:r w:rsidR="00D70B50" w:rsidRPr="0010762D">
        <w:rPr>
          <w:rFonts w:cstheme="minorHAnsi"/>
          <w:u w:val="single"/>
        </w:rPr>
        <w:t xml:space="preserve">, </w:t>
      </w:r>
      <w:r w:rsidR="00D70B50"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3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Kasviekologian kenttäkurssi </w:t>
      </w:r>
      <w:r w:rsidR="00825B5D" w:rsidRPr="00CA144D">
        <w:rPr>
          <w:rFonts w:cstheme="minorHAnsi"/>
        </w:rPr>
        <w:t>(</w:t>
      </w:r>
      <w:r w:rsidR="00CA144D" w:rsidRPr="00CA144D">
        <w:rPr>
          <w:rFonts w:cstheme="minorHAnsi"/>
          <w:u w:val="single"/>
        </w:rPr>
        <w:t>Virtanen</w:t>
      </w:r>
      <w:r w:rsidR="003A7FE3" w:rsidRPr="003A7FE3">
        <w:rPr>
          <w:rFonts w:cstheme="minorHAnsi"/>
        </w:rPr>
        <w:t>, Huhta</w:t>
      </w:r>
      <w:r w:rsidR="00825B5D" w:rsidRPr="00CA144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3D79">
        <w:rPr>
          <w:rFonts w:cstheme="minorHAnsi"/>
          <w:color w:val="FF0000"/>
          <w:highlight w:val="yellow"/>
        </w:rPr>
        <w:t>KENTTÄKURSSIPÄIVÄT?</w:t>
      </w:r>
    </w:p>
    <w:p w:rsidR="00ED798D" w:rsidRPr="00ED798D" w:rsidRDefault="00ED798D" w:rsidP="0068777A">
      <w:pPr>
        <w:spacing w:after="0" w:line="240" w:lineRule="auto"/>
        <w:rPr>
          <w:rFonts w:cstheme="minorHAnsi"/>
          <w:i/>
        </w:rPr>
      </w:pPr>
      <w:r w:rsidRPr="00ED798D">
        <w:rPr>
          <w:rFonts w:cstheme="minorHAnsi"/>
          <w:i/>
          <w:highlight w:val="yellow"/>
        </w:rPr>
        <w:t>Kumpi järjestetään, SL vai KL</w:t>
      </w:r>
      <w:r w:rsidR="00E93D4B">
        <w:rPr>
          <w:rFonts w:cstheme="minorHAnsi"/>
          <w:i/>
          <w:highlight w:val="yellow"/>
        </w:rPr>
        <w:t xml:space="preserve"> (tuleeko syksyksi</w:t>
      </w:r>
      <w:r w:rsidR="004A4A56">
        <w:rPr>
          <w:rFonts w:cstheme="minorHAnsi"/>
          <w:i/>
          <w:highlight w:val="yellow"/>
        </w:rPr>
        <w:t xml:space="preserve"> jokin kasvibiologian erikoiskurssi?)</w:t>
      </w:r>
      <w:r w:rsidRPr="00ED798D">
        <w:rPr>
          <w:rFonts w:cstheme="minorHAnsi"/>
          <w:i/>
          <w:highlight w:val="yellow"/>
        </w:rPr>
        <w:t>:</w:t>
      </w:r>
    </w:p>
    <w:p w:rsidR="00D54903" w:rsidRDefault="00D54903" w:rsidP="00D54903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</w:t>
      </w:r>
      <w:r>
        <w:rPr>
          <w:rFonts w:cstheme="minorHAnsi"/>
          <w:highlight w:val="yellow"/>
        </w:rPr>
        <w:t>56615S</w:t>
      </w:r>
      <w:r>
        <w:rPr>
          <w:rFonts w:cstheme="minorHAnsi"/>
          <w:highlight w:val="yellow"/>
        </w:rPr>
        <w:tab/>
        <w:t>Metsäpuiden fysiologia (</w:t>
      </w:r>
      <w:r w:rsidRPr="0010762D">
        <w:rPr>
          <w:rFonts w:cstheme="minorHAnsi"/>
          <w:highlight w:val="yellow"/>
          <w:u w:val="single"/>
        </w:rPr>
        <w:t>Häggman</w:t>
      </w:r>
      <w:r w:rsidRPr="0010762D">
        <w:rPr>
          <w:rFonts w:cstheme="minorHAnsi"/>
          <w:highlight w:val="yellow"/>
        </w:rPr>
        <w:t>, Pirttilä)</w:t>
      </w:r>
      <w:r w:rsidRPr="00137614">
        <w:rPr>
          <w:rFonts w:cstheme="minorHAnsi"/>
          <w:highlight w:val="red"/>
        </w:rPr>
        <w:t xml:space="preserve"> </w:t>
      </w:r>
      <w:r w:rsidRPr="0010762D">
        <w:rPr>
          <w:rFonts w:cstheme="minorHAnsi"/>
          <w:highlight w:val="red"/>
        </w:rPr>
        <w:t>?</w:t>
      </w:r>
    </w:p>
    <w:p w:rsidR="00ED798D" w:rsidRPr="00ED798D" w:rsidRDefault="00ED798D" w:rsidP="00ED798D">
      <w:pPr>
        <w:spacing w:after="0" w:line="240" w:lineRule="auto"/>
        <w:rPr>
          <w:rFonts w:cstheme="minorHAnsi"/>
        </w:rPr>
      </w:pPr>
      <w:r w:rsidRPr="00ED798D">
        <w:rPr>
          <w:rFonts w:cstheme="minorHAnsi"/>
          <w:highlight w:val="yellow"/>
        </w:rPr>
        <w:t>756627S</w:t>
      </w:r>
      <w:r w:rsidRPr="00ED798D">
        <w:rPr>
          <w:rFonts w:cstheme="minorHAnsi"/>
          <w:highlight w:val="yellow"/>
        </w:rPr>
        <w:tab/>
        <w:t>Kasvihormonit (</w:t>
      </w:r>
      <w:r w:rsidRPr="00ED798D">
        <w:rPr>
          <w:rFonts w:cstheme="minorHAnsi"/>
          <w:highlight w:val="yellow"/>
          <w:u w:val="single"/>
        </w:rPr>
        <w:t>Häggman</w:t>
      </w:r>
      <w:r w:rsidRPr="00ED798D">
        <w:rPr>
          <w:rFonts w:cstheme="minorHAnsi"/>
          <w:highlight w:val="yellow"/>
        </w:rPr>
        <w:t>, Pirttilä)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red"/>
        </w:rPr>
        <w:t>?</w:t>
      </w:r>
    </w:p>
    <w:p w:rsidR="00BB5129" w:rsidRPr="0010762D" w:rsidRDefault="00BB512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13A</w:t>
      </w:r>
      <w:r w:rsidRPr="0010762D">
        <w:rPr>
          <w:rFonts w:cstheme="minorHAnsi"/>
        </w:rPr>
        <w:tab/>
      </w:r>
      <w:r w:rsidRPr="00AB7BEF">
        <w:rPr>
          <w:rFonts w:cstheme="minorHAnsi"/>
          <w:highlight w:val="lightGray"/>
        </w:rPr>
        <w:t>Lintujen maastolajintuntemus</w:t>
      </w:r>
      <w:r w:rsidR="003060A6" w:rsidRPr="0010762D">
        <w:rPr>
          <w:rFonts w:cstheme="minorHAnsi"/>
        </w:rPr>
        <w:t xml:space="preserve"> (</w:t>
      </w:r>
      <w:r w:rsidR="003060A6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ED798D" w:rsidRPr="002D0C38" w:rsidRDefault="00ED798D" w:rsidP="0068777A">
      <w:pPr>
        <w:spacing w:after="0" w:line="240" w:lineRule="auto"/>
        <w:rPr>
          <w:rFonts w:cstheme="minorHAnsi"/>
        </w:rPr>
      </w:pPr>
      <w:r w:rsidRPr="00ED798D">
        <w:rPr>
          <w:rFonts w:cstheme="minorHAnsi"/>
        </w:rPr>
        <w:t>756649S</w:t>
      </w:r>
      <w:r w:rsidRPr="00ED798D">
        <w:rPr>
          <w:rFonts w:cstheme="minorHAnsi"/>
        </w:rPr>
        <w:tab/>
        <w:t>Symbioosi (</w:t>
      </w:r>
      <w:r w:rsidRPr="002D0C38">
        <w:rPr>
          <w:rFonts w:cstheme="minorHAnsi"/>
          <w:u w:val="single"/>
        </w:rPr>
        <w:t>Pirttilä</w:t>
      </w:r>
      <w:r w:rsidRPr="00ED798D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D798D">
        <w:rPr>
          <w:rFonts w:cstheme="minorHAnsi"/>
        </w:rPr>
        <w:t>Ruotsalainen)</w:t>
      </w:r>
      <w:r w:rsidR="002D0C38">
        <w:rPr>
          <w:rFonts w:cstheme="minorHAnsi"/>
        </w:rPr>
        <w:t xml:space="preserve"> </w:t>
      </w:r>
      <w:r w:rsidR="002D0C38" w:rsidRPr="008D320E">
        <w:rPr>
          <w:rFonts w:cstheme="minorHAnsi"/>
          <w:color w:val="FF0000"/>
        </w:rPr>
        <w:t>puuttuu SLH:sta</w:t>
      </w:r>
    </w:p>
    <w:p w:rsidR="00ED798D" w:rsidRPr="00ED798D" w:rsidRDefault="00ED798D" w:rsidP="0068777A">
      <w:pPr>
        <w:spacing w:after="0" w:line="240" w:lineRule="auto"/>
        <w:rPr>
          <w:rFonts w:cstheme="minorHAnsi"/>
        </w:rPr>
      </w:pPr>
      <w:r w:rsidRPr="00ED798D">
        <w:rPr>
          <w:rFonts w:cstheme="minorHAnsi"/>
        </w:rPr>
        <w:t>756348A</w:t>
      </w:r>
      <w:r w:rsidRPr="00ED798D">
        <w:rPr>
          <w:rFonts w:cstheme="minorHAnsi"/>
        </w:rPr>
        <w:tab/>
        <w:t>Globaalimuutoksen ja ilmansaasteiden ekologiset vaikutukset (</w:t>
      </w:r>
      <w:r w:rsidRPr="00ED798D">
        <w:rPr>
          <w:rFonts w:cstheme="minorHAnsi"/>
          <w:u w:val="single"/>
        </w:rPr>
        <w:t>Taulavuori</w:t>
      </w:r>
      <w:r w:rsidRPr="00ED798D">
        <w:rPr>
          <w:rFonts w:cstheme="minorHAnsi"/>
        </w:rPr>
        <w:t xml:space="preserve">) </w:t>
      </w:r>
      <w:r w:rsidR="002D0C38" w:rsidRPr="008D320E">
        <w:rPr>
          <w:rFonts w:cstheme="minorHAnsi"/>
          <w:color w:val="FF0000"/>
        </w:rPr>
        <w:t>puuttuu SLH:sta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2A</w:t>
      </w:r>
      <w:r w:rsidRPr="0010762D">
        <w:rPr>
          <w:rFonts w:cstheme="minorHAnsi"/>
        </w:rPr>
        <w:tab/>
      </w:r>
      <w:r w:rsidR="00292ACC" w:rsidRPr="00844ABB">
        <w:rPr>
          <w:rFonts w:cstheme="minorHAnsi"/>
          <w:highlight w:val="lightGray"/>
        </w:rPr>
        <w:t>Maaeläimistön kenttäkurssi</w:t>
      </w:r>
      <w:r w:rsidR="00825B5D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  <w:r w:rsidR="009D7CE7" w:rsidRPr="0010762D">
        <w:rPr>
          <w:rFonts w:cstheme="minorHAnsi"/>
        </w:rPr>
        <w:t xml:space="preserve"> </w:t>
      </w:r>
      <w:r w:rsidR="00D54903">
        <w:rPr>
          <w:rFonts w:cstheme="minorHAnsi"/>
        </w:rPr>
        <w:t>lukuvuosi 20</w:t>
      </w:r>
      <w:r w:rsidR="002D0C38">
        <w:rPr>
          <w:rFonts w:cstheme="minorHAnsi"/>
        </w:rPr>
        <w:t>21</w:t>
      </w:r>
      <w:r w:rsidR="009075C9" w:rsidRPr="0010762D">
        <w:rPr>
          <w:rFonts w:cstheme="minorHAnsi"/>
        </w:rPr>
        <w:t>-20</w:t>
      </w:r>
      <w:r w:rsidR="002D0C38">
        <w:rPr>
          <w:rFonts w:cstheme="minorHAnsi"/>
        </w:rPr>
        <w:t>22</w:t>
      </w:r>
      <w:r w:rsidR="0047749C">
        <w:rPr>
          <w:rFonts w:cstheme="minorHAnsi"/>
        </w:rPr>
        <w:t xml:space="preserve"> </w:t>
      </w:r>
      <w:r w:rsidR="00844ABB">
        <w:rPr>
          <w:rFonts w:cstheme="minorHAnsi"/>
          <w:color w:val="FF0000"/>
          <w:highlight w:val="yellow"/>
        </w:rPr>
        <w:t>KENTTÄKURSSI</w:t>
      </w:r>
      <w:r w:rsidR="00844ABB" w:rsidRPr="00CF11D7">
        <w:rPr>
          <w:rFonts w:cstheme="minorHAnsi"/>
          <w:color w:val="FF0000"/>
          <w:highlight w:val="yellow"/>
        </w:rPr>
        <w:t>PÄIVÄT?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642S</w:t>
      </w:r>
      <w:r w:rsidRPr="0010762D">
        <w:rPr>
          <w:rFonts w:cstheme="minorHAnsi"/>
        </w:rPr>
        <w:tab/>
        <w:t>Maastolajintuntemus (</w:t>
      </w:r>
      <w:r w:rsidR="0068777A"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)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 xml:space="preserve">Maisteriseminaari </w:t>
      </w:r>
      <w:r w:rsidR="009C64A1" w:rsidRPr="0010762D">
        <w:rPr>
          <w:rFonts w:cstheme="minorHAnsi"/>
        </w:rPr>
        <w:t>(Muotka)</w:t>
      </w:r>
      <w:r w:rsidR="007248E8" w:rsidRPr="0010762D">
        <w:rPr>
          <w:rFonts w:cstheme="minorHAnsi"/>
        </w:rPr>
        <w:t xml:space="preserve"> jatkuu syksyltä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3A</w:t>
      </w:r>
      <w:r w:rsidRPr="0010762D">
        <w:rPr>
          <w:rFonts w:cstheme="minorHAnsi"/>
        </w:rPr>
        <w:tab/>
        <w:t>Populaatio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(yhteis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luennot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756650S</w:t>
      </w:r>
      <w:r w:rsidR="00E96221" w:rsidRPr="0010762D">
        <w:rPr>
          <w:rFonts w:cstheme="minorHAnsi"/>
        </w:rPr>
        <w:t>*) (</w:t>
      </w:r>
      <w:r w:rsidR="009075C9" w:rsidRPr="0010762D">
        <w:rPr>
          <w:rFonts w:cstheme="minorHAnsi"/>
          <w:u w:val="single"/>
        </w:rPr>
        <w:t>Viljakaine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vist</w:t>
      </w:r>
      <w:r w:rsidR="00E96221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7A</w:t>
      </w:r>
      <w:r w:rsidRPr="0010762D">
        <w:rPr>
          <w:rFonts w:cstheme="minorHAnsi"/>
        </w:rPr>
        <w:tab/>
        <w:t>Talviekologia</w:t>
      </w:r>
      <w:r w:rsidR="00E96221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Taulavuori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AB7BEF">
        <w:rPr>
          <w:rFonts w:cstheme="minorHAnsi"/>
          <w:color w:val="FF0000"/>
          <w:highlight w:val="yellow"/>
        </w:rPr>
        <w:t>KENTTÄKURSSI</w:t>
      </w:r>
      <w:r w:rsidR="00AB7BEF" w:rsidRPr="00CF11D7">
        <w:rPr>
          <w:rFonts w:cstheme="minorHAnsi"/>
          <w:color w:val="FF0000"/>
          <w:highlight w:val="yellow"/>
        </w:rPr>
        <w:t>PÄIVÄT?</w:t>
      </w:r>
    </w:p>
    <w:p w:rsidR="0068777A" w:rsidRPr="0010762D" w:rsidRDefault="009075C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2D0C38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507C53">
        <w:rPr>
          <w:rFonts w:cstheme="minorHAnsi"/>
        </w:rPr>
        <w:t xml:space="preserve"> jatkuu syksyltä</w:t>
      </w:r>
    </w:p>
    <w:p w:rsidR="00137614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96221" w:rsidRPr="0010762D">
        <w:rPr>
          <w:rFonts w:cstheme="minorHAnsi"/>
        </w:rPr>
        <w:t>2J</w:t>
      </w:r>
      <w:r w:rsidR="00E96221" w:rsidRPr="0010762D">
        <w:rPr>
          <w:rFonts w:cstheme="minorHAnsi"/>
        </w:rPr>
        <w:tab/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</w:rPr>
        <w:t>Muotka</w:t>
      </w:r>
      <w:r w:rsidR="00E96221" w:rsidRPr="0010762D">
        <w:rPr>
          <w:rFonts w:cstheme="minorHAnsi"/>
        </w:rPr>
        <w:t>)</w:t>
      </w:r>
      <w:r w:rsidR="003060A6" w:rsidRPr="0010762D">
        <w:rPr>
          <w:rFonts w:cstheme="minorHAnsi"/>
        </w:rPr>
        <w:t xml:space="preserve"> jatkuu syksyltä</w:t>
      </w:r>
    </w:p>
    <w:p w:rsidR="008168BB" w:rsidRPr="0010762D" w:rsidRDefault="008168BB" w:rsidP="0068777A">
      <w:pPr>
        <w:spacing w:after="0" w:line="240" w:lineRule="auto"/>
        <w:rPr>
          <w:rFonts w:cstheme="minorHAnsi"/>
        </w:rPr>
      </w:pPr>
      <w:r w:rsidRPr="008168BB">
        <w:rPr>
          <w:rFonts w:cstheme="minorHAnsi"/>
        </w:rPr>
        <w:t>754322A</w:t>
      </w:r>
      <w:r w:rsidRPr="008168BB">
        <w:rPr>
          <w:rFonts w:cstheme="minorHAnsi"/>
        </w:rPr>
        <w:tab/>
        <w:t>Hydrobiologian perusteet (</w:t>
      </w:r>
      <w:r w:rsidRPr="008168BB">
        <w:rPr>
          <w:rFonts w:cstheme="minorHAnsi"/>
          <w:u w:val="single"/>
        </w:rPr>
        <w:t>Muotka</w:t>
      </w:r>
      <w:r w:rsidRPr="008168BB">
        <w:rPr>
          <w:rFonts w:cstheme="minorHAnsi"/>
        </w:rPr>
        <w:t xml:space="preserve">) </w:t>
      </w:r>
      <w:r w:rsidRPr="008168BB">
        <w:rPr>
          <w:rFonts w:cstheme="minorHAnsi"/>
          <w:color w:val="FF0000"/>
        </w:rPr>
        <w:t>puuttuu SLH:sta</w:t>
      </w:r>
    </w:p>
    <w:p w:rsidR="0068777A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1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Vesiekologian kenttäkurssi </w:t>
      </w:r>
      <w:r w:rsidR="00E96221" w:rsidRPr="0010762D">
        <w:rPr>
          <w:rFonts w:cstheme="minorHAnsi"/>
        </w:rPr>
        <w:t>(</w:t>
      </w:r>
      <w:r w:rsidR="009075C9" w:rsidRPr="0010762D">
        <w:rPr>
          <w:rFonts w:cstheme="minorHAnsi"/>
          <w:u w:val="single"/>
        </w:rPr>
        <w:t>Muotka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AB7BEF">
        <w:rPr>
          <w:rFonts w:cstheme="minorHAnsi"/>
          <w:color w:val="FF0000"/>
          <w:highlight w:val="yellow"/>
        </w:rPr>
        <w:t>KENTTÄKURSSI</w:t>
      </w:r>
      <w:r w:rsidR="00AB7BEF" w:rsidRPr="00CF11D7">
        <w:rPr>
          <w:rFonts w:cstheme="minorHAnsi"/>
          <w:color w:val="FF0000"/>
          <w:highlight w:val="yellow"/>
        </w:rPr>
        <w:t>PÄIVÄT?</w:t>
      </w:r>
    </w:p>
    <w:p w:rsidR="00ED798D" w:rsidRPr="00ED798D" w:rsidRDefault="00ED798D" w:rsidP="00ED798D">
      <w:pPr>
        <w:spacing w:after="0" w:line="240" w:lineRule="auto"/>
        <w:rPr>
          <w:rFonts w:cstheme="minorHAnsi"/>
        </w:rPr>
      </w:pPr>
      <w:r w:rsidRPr="00ED798D">
        <w:rPr>
          <w:rFonts w:cstheme="minorHAnsi"/>
          <w:highlight w:val="yellow"/>
        </w:rPr>
        <w:t>75632SS</w:t>
      </w:r>
      <w:r w:rsidRPr="00ED798D">
        <w:rPr>
          <w:rFonts w:cstheme="minorHAnsi"/>
          <w:highlight w:val="yellow"/>
        </w:rPr>
        <w:tab/>
        <w:t>Korjaava ekologia (</w:t>
      </w:r>
      <w:r w:rsidRPr="00ED798D">
        <w:rPr>
          <w:rFonts w:cstheme="minorHAnsi"/>
          <w:highlight w:val="yellow"/>
          <w:u w:val="single"/>
        </w:rPr>
        <w:t>Muotka</w:t>
      </w:r>
      <w:r w:rsidRPr="00ED798D">
        <w:rPr>
          <w:rFonts w:cstheme="minorHAnsi"/>
          <w:highlight w:val="yellow"/>
        </w:rPr>
        <w:t>)</w:t>
      </w:r>
      <w:r w:rsidR="00CA144D">
        <w:rPr>
          <w:rFonts w:cstheme="minorHAnsi"/>
        </w:rPr>
        <w:t xml:space="preserve"> </w:t>
      </w:r>
      <w:r w:rsidR="008875DB" w:rsidRPr="008875DB">
        <w:rPr>
          <w:rFonts w:cstheme="minorHAnsi"/>
          <w:color w:val="FF0000"/>
        </w:rPr>
        <w:t>BTOT esittänyt järjestettäväksi, useita luennoitsijoita</w:t>
      </w:r>
    </w:p>
    <w:p w:rsidR="00C323A0" w:rsidRPr="00ED798D" w:rsidRDefault="00FD45E0" w:rsidP="00FD45E0">
      <w:pPr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>tentit SLH:hon</w:t>
      </w:r>
    </w:p>
    <w:p w:rsidR="00D54903" w:rsidRDefault="00D54903" w:rsidP="00D54903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>Poistetaan SLH:</w:t>
      </w:r>
      <w:r w:rsidRPr="00CA144D">
        <w:rPr>
          <w:rFonts w:cstheme="minorHAnsi"/>
          <w:b/>
        </w:rPr>
        <w:t xml:space="preserve">sta </w:t>
      </w:r>
      <w:r w:rsidR="00CA144D" w:rsidRPr="00CA144D">
        <w:rPr>
          <w:rFonts w:cstheme="minorHAnsi"/>
          <w:b/>
        </w:rPr>
        <w:t>kevät</w:t>
      </w:r>
      <w:r w:rsidR="00C323A0">
        <w:rPr>
          <w:rFonts w:cstheme="minorHAnsi"/>
          <w:b/>
        </w:rPr>
        <w:t xml:space="preserve"> </w:t>
      </w:r>
      <w:r>
        <w:rPr>
          <w:rFonts w:cstheme="minorHAnsi"/>
        </w:rPr>
        <w:t>(vanha pohja kopioitunut)</w:t>
      </w:r>
    </w:p>
    <w:p w:rsidR="004A16A0" w:rsidRPr="0010762D" w:rsidRDefault="004A16A0" w:rsidP="004A16A0">
      <w:pPr>
        <w:spacing w:after="0" w:line="240" w:lineRule="auto"/>
        <w:rPr>
          <w:rFonts w:cstheme="minorHAnsi"/>
        </w:rPr>
      </w:pPr>
      <w:r w:rsidRPr="004A16A0">
        <w:rPr>
          <w:rFonts w:cstheme="minorHAnsi"/>
          <w:strike/>
        </w:rPr>
        <w:t>756604S</w:t>
      </w:r>
      <w:r w:rsidRPr="004A16A0">
        <w:rPr>
          <w:rFonts w:cstheme="minorHAnsi"/>
          <w:strike/>
        </w:rPr>
        <w:tab/>
        <w:t>Kasvien ekofysiologia muuttuvassa ympäristössä (</w:t>
      </w:r>
      <w:r w:rsidRPr="004A16A0">
        <w:rPr>
          <w:rFonts w:cstheme="minorHAnsi"/>
          <w:strike/>
          <w:u w:val="single"/>
        </w:rPr>
        <w:t>Taulavuori</w:t>
      </w:r>
      <w:r w:rsidRPr="004A16A0">
        <w:rPr>
          <w:rFonts w:cstheme="minorHAnsi"/>
          <w:strike/>
        </w:rPr>
        <w:t>)</w:t>
      </w:r>
      <w:r>
        <w:rPr>
          <w:rFonts w:cstheme="minorHAnsi"/>
        </w:rPr>
        <w:t xml:space="preserve"> parillisina vuosina</w:t>
      </w:r>
    </w:p>
    <w:p w:rsidR="002D0C38" w:rsidRPr="008875DB" w:rsidRDefault="002D0C38" w:rsidP="002D0C38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strike/>
        </w:rPr>
        <w:t>750626S</w:t>
      </w:r>
      <w:r w:rsidRPr="002D0C38">
        <w:rPr>
          <w:rFonts w:cstheme="minorHAnsi"/>
          <w:strike/>
        </w:rPr>
        <w:tab/>
        <w:t>Luonnon ekologinen inventointi ja YVA</w:t>
      </w:r>
      <w:r w:rsidR="008875DB">
        <w:rPr>
          <w:rFonts w:cstheme="minorHAnsi"/>
          <w:strike/>
        </w:rPr>
        <w:t xml:space="preserve"> (Rytkönen) </w:t>
      </w:r>
      <w:r w:rsidR="008875DB" w:rsidRPr="008875DB">
        <w:rPr>
          <w:rFonts w:cstheme="minorHAnsi"/>
        </w:rPr>
        <w:t>parillisina vuosina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5336A</w:t>
      </w:r>
      <w:r w:rsidRPr="00CA144D">
        <w:rPr>
          <w:rFonts w:cstheme="minorHAnsi"/>
          <w:strike/>
        </w:rPr>
        <w:tab/>
        <w:t>Populaatioekologia päättyy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4322A</w:t>
      </w:r>
      <w:r w:rsidRPr="00CA144D">
        <w:rPr>
          <w:rFonts w:cstheme="minorHAnsi"/>
          <w:strike/>
        </w:rPr>
        <w:tab/>
        <w:t xml:space="preserve">Hydrobiologian perusteet </w:t>
      </w:r>
      <w:r w:rsidR="008875DB" w:rsidRPr="008875DB">
        <w:rPr>
          <w:rFonts w:cstheme="minorHAnsi"/>
        </w:rPr>
        <w:t>parillisina vuosina</w:t>
      </w:r>
    </w:p>
    <w:p w:rsidR="008875DB" w:rsidRPr="008875DB" w:rsidRDefault="008875DB" w:rsidP="008875DB">
      <w:pPr>
        <w:spacing w:after="0" w:line="240" w:lineRule="auto"/>
        <w:rPr>
          <w:rFonts w:cstheme="minorHAnsi"/>
          <w:strike/>
        </w:rPr>
      </w:pPr>
      <w:r w:rsidRPr="008875DB">
        <w:rPr>
          <w:rFonts w:cstheme="minorHAnsi"/>
          <w:strike/>
        </w:rPr>
        <w:t>756347A</w:t>
      </w:r>
      <w:r w:rsidRPr="008875DB">
        <w:rPr>
          <w:rFonts w:cstheme="minorHAnsi"/>
          <w:strike/>
        </w:rPr>
        <w:tab/>
        <w:t>Conservation of biodiversity (</w:t>
      </w:r>
      <w:r>
        <w:rPr>
          <w:rFonts w:cstheme="minorHAnsi"/>
          <w:strike/>
          <w:u w:val="single"/>
        </w:rPr>
        <w:t>Koivula</w:t>
      </w:r>
      <w:r w:rsidRPr="008875DB">
        <w:rPr>
          <w:rFonts w:cstheme="minorHAnsi"/>
          <w:strike/>
        </w:rPr>
        <w:t xml:space="preserve">) </w:t>
      </w:r>
      <w:r w:rsidRPr="008875DB">
        <w:rPr>
          <w:rFonts w:cstheme="minorHAnsi"/>
        </w:rPr>
        <w:t>jatkossa parillisina vuosina</w:t>
      </w:r>
    </w:p>
    <w:p w:rsidR="0068777A" w:rsidRPr="009F025B" w:rsidRDefault="008200A6" w:rsidP="0068777A">
      <w:pPr>
        <w:spacing w:after="0" w:line="240" w:lineRule="auto"/>
        <w:rPr>
          <w:rFonts w:cstheme="minorHAnsi"/>
          <w:strike/>
        </w:rPr>
      </w:pPr>
      <w:r>
        <w:rPr>
          <w:rFonts w:cstheme="minorHAnsi"/>
          <w:strike/>
        </w:rPr>
        <w:t>755626S</w:t>
      </w:r>
      <w:r>
        <w:rPr>
          <w:rFonts w:cstheme="minorHAnsi"/>
          <w:strike/>
        </w:rPr>
        <w:tab/>
        <w:t xml:space="preserve">Populaatioekologian jatkokurssi (KUKA?) </w:t>
      </w:r>
      <w:r w:rsidRPr="008200A6">
        <w:rPr>
          <w:rFonts w:cstheme="minorHAnsi"/>
        </w:rPr>
        <w:t>parillisina vuosina</w:t>
      </w: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BC41FF" w:rsidRPr="0010762D" w:rsidRDefault="00BC41FF" w:rsidP="00C323A0">
      <w:pPr>
        <w:rPr>
          <w:rFonts w:cstheme="minorHAnsi"/>
        </w:rPr>
      </w:pPr>
    </w:p>
    <w:sectPr w:rsidR="00BC41FF" w:rsidRPr="0010762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76EF"/>
    <w:rsid w:val="00037E99"/>
    <w:rsid w:val="00090C2C"/>
    <w:rsid w:val="00095E60"/>
    <w:rsid w:val="00096997"/>
    <w:rsid w:val="000A7C7A"/>
    <w:rsid w:val="000C55C5"/>
    <w:rsid w:val="000E513B"/>
    <w:rsid w:val="000F2BBA"/>
    <w:rsid w:val="000F670B"/>
    <w:rsid w:val="000F6C6A"/>
    <w:rsid w:val="0010762D"/>
    <w:rsid w:val="001244AC"/>
    <w:rsid w:val="00137614"/>
    <w:rsid w:val="00141BE0"/>
    <w:rsid w:val="001422FF"/>
    <w:rsid w:val="0014585C"/>
    <w:rsid w:val="001A1123"/>
    <w:rsid w:val="001B73B2"/>
    <w:rsid w:val="001F1435"/>
    <w:rsid w:val="00251943"/>
    <w:rsid w:val="0026418C"/>
    <w:rsid w:val="002822FD"/>
    <w:rsid w:val="00292ACC"/>
    <w:rsid w:val="002B2E4A"/>
    <w:rsid w:val="002D0C38"/>
    <w:rsid w:val="002E6995"/>
    <w:rsid w:val="002F70A7"/>
    <w:rsid w:val="00302C55"/>
    <w:rsid w:val="003060A6"/>
    <w:rsid w:val="0035597C"/>
    <w:rsid w:val="00365567"/>
    <w:rsid w:val="00371530"/>
    <w:rsid w:val="003A7FE3"/>
    <w:rsid w:val="00446446"/>
    <w:rsid w:val="004466E1"/>
    <w:rsid w:val="00457015"/>
    <w:rsid w:val="00473D79"/>
    <w:rsid w:val="0047749C"/>
    <w:rsid w:val="004935C7"/>
    <w:rsid w:val="004A16A0"/>
    <w:rsid w:val="004A4A56"/>
    <w:rsid w:val="004B7875"/>
    <w:rsid w:val="004C35E0"/>
    <w:rsid w:val="00507C53"/>
    <w:rsid w:val="00560B8C"/>
    <w:rsid w:val="0060316E"/>
    <w:rsid w:val="0068777A"/>
    <w:rsid w:val="00703552"/>
    <w:rsid w:val="007248E8"/>
    <w:rsid w:val="00765CFF"/>
    <w:rsid w:val="0078008C"/>
    <w:rsid w:val="007A64B6"/>
    <w:rsid w:val="007B09C1"/>
    <w:rsid w:val="008168BB"/>
    <w:rsid w:val="008200A6"/>
    <w:rsid w:val="00825B5D"/>
    <w:rsid w:val="0082722E"/>
    <w:rsid w:val="008310C6"/>
    <w:rsid w:val="00844ABB"/>
    <w:rsid w:val="008875DB"/>
    <w:rsid w:val="008B08DC"/>
    <w:rsid w:val="008D320E"/>
    <w:rsid w:val="008E45CB"/>
    <w:rsid w:val="009075C9"/>
    <w:rsid w:val="0091738D"/>
    <w:rsid w:val="009267C1"/>
    <w:rsid w:val="0095279E"/>
    <w:rsid w:val="009A50DE"/>
    <w:rsid w:val="009B70DF"/>
    <w:rsid w:val="009C3788"/>
    <w:rsid w:val="009C64A1"/>
    <w:rsid w:val="009D7CE7"/>
    <w:rsid w:val="009F025B"/>
    <w:rsid w:val="00A50DB5"/>
    <w:rsid w:val="00A513EF"/>
    <w:rsid w:val="00A737FF"/>
    <w:rsid w:val="00AA50EE"/>
    <w:rsid w:val="00AA6AA8"/>
    <w:rsid w:val="00AB7BEF"/>
    <w:rsid w:val="00B478FF"/>
    <w:rsid w:val="00BB5129"/>
    <w:rsid w:val="00BC41FF"/>
    <w:rsid w:val="00BC6379"/>
    <w:rsid w:val="00BF1305"/>
    <w:rsid w:val="00C260A1"/>
    <w:rsid w:val="00C323A0"/>
    <w:rsid w:val="00CA144D"/>
    <w:rsid w:val="00CA6F27"/>
    <w:rsid w:val="00CF11D7"/>
    <w:rsid w:val="00D20FAB"/>
    <w:rsid w:val="00D54903"/>
    <w:rsid w:val="00D5620C"/>
    <w:rsid w:val="00D6618B"/>
    <w:rsid w:val="00D70B50"/>
    <w:rsid w:val="00D97A53"/>
    <w:rsid w:val="00DC3C3F"/>
    <w:rsid w:val="00DD4758"/>
    <w:rsid w:val="00E05BE9"/>
    <w:rsid w:val="00E56194"/>
    <w:rsid w:val="00E93D4B"/>
    <w:rsid w:val="00E96221"/>
    <w:rsid w:val="00ED1552"/>
    <w:rsid w:val="00ED798D"/>
    <w:rsid w:val="00EE49BF"/>
    <w:rsid w:val="00F15A95"/>
    <w:rsid w:val="00F22F64"/>
    <w:rsid w:val="00F24709"/>
    <w:rsid w:val="00F761A2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959B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A9C9-6388-4426-9166-A319D45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4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9</cp:revision>
  <cp:lastPrinted>2019-01-21T08:58:00Z</cp:lastPrinted>
  <dcterms:created xsi:type="dcterms:W3CDTF">2020-01-29T13:15:00Z</dcterms:created>
  <dcterms:modified xsi:type="dcterms:W3CDTF">2020-01-31T06:58:00Z</dcterms:modified>
</cp:coreProperties>
</file>